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F7" w:rsidRDefault="007602E3" w:rsidP="007602E3">
      <w:pPr>
        <w:jc w:val="center"/>
        <w:rPr>
          <w:sz w:val="36"/>
          <w:szCs w:val="36"/>
        </w:rPr>
      </w:pPr>
      <w:r w:rsidRPr="007602E3">
        <w:rPr>
          <w:rFonts w:hint="eastAsia"/>
          <w:sz w:val="36"/>
          <w:szCs w:val="36"/>
        </w:rPr>
        <w:t>用户画像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推荐</w:t>
      </w:r>
      <w:r w:rsidRPr="007602E3">
        <w:rPr>
          <w:rFonts w:hint="eastAsia"/>
          <w:sz w:val="36"/>
          <w:szCs w:val="36"/>
        </w:rPr>
        <w:t>-</w:t>
      </w:r>
      <w:r w:rsidRPr="007602E3">
        <w:rPr>
          <w:rFonts w:hint="eastAsia"/>
          <w:sz w:val="36"/>
          <w:szCs w:val="36"/>
        </w:rPr>
        <w:t>统计</w:t>
      </w:r>
      <w:r w:rsidRPr="007602E3">
        <w:rPr>
          <w:rFonts w:hint="eastAsia"/>
          <w:sz w:val="36"/>
          <w:szCs w:val="36"/>
        </w:rPr>
        <w:t xml:space="preserve"> </w:t>
      </w:r>
      <w:r w:rsidRPr="007602E3">
        <w:rPr>
          <w:rFonts w:hint="eastAsia"/>
          <w:sz w:val="36"/>
          <w:szCs w:val="36"/>
        </w:rPr>
        <w:t>插件接口定义文档</w:t>
      </w:r>
    </w:p>
    <w:p w:rsidR="00717C56" w:rsidRPr="007602E3" w:rsidRDefault="00061018" w:rsidP="00061018">
      <w:r>
        <w:tab/>
      </w:r>
      <w:r>
        <w:rPr>
          <w:rFonts w:hint="eastAsia"/>
        </w:rPr>
        <w:t>本插件使用用户画像方式进行资料的自动推荐以及统计功能支持。</w:t>
      </w:r>
      <w:r w:rsidR="00472FB4">
        <w:rPr>
          <w:rFonts w:hint="eastAsia"/>
        </w:rPr>
        <w:t>本插件采用</w:t>
      </w:r>
      <w:r w:rsidR="00472FB4">
        <w:rPr>
          <w:rFonts w:hint="eastAsia"/>
        </w:rPr>
        <w:t>PHP</w:t>
      </w:r>
      <w:r w:rsidR="00472FB4">
        <w:rPr>
          <w:rFonts w:hint="eastAsia"/>
        </w:rPr>
        <w:t>编写，插件根目录</w:t>
      </w:r>
      <w:r w:rsidR="00ED4949">
        <w:rPr>
          <w:rFonts w:hint="eastAsia"/>
        </w:rPr>
        <w:t>需全部使用可访问目录。</w:t>
      </w:r>
    </w:p>
    <w:p w:rsidR="007602E3" w:rsidRDefault="00041BC8" w:rsidP="00214A8A">
      <w:pPr>
        <w:pStyle w:val="1"/>
      </w:pPr>
      <w:r>
        <w:rPr>
          <w:rFonts w:hint="eastAsia"/>
        </w:rPr>
        <w:t>管理接口</w:t>
      </w:r>
    </w:p>
    <w:p w:rsidR="00471949" w:rsidRDefault="00471949" w:rsidP="00471949">
      <w:pPr>
        <w:pStyle w:val="2"/>
      </w:pPr>
      <w:r>
        <w:rPr>
          <w:rFonts w:hint="eastAsia"/>
        </w:rPr>
        <w:t>应用创建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296257" w:rsidTr="00CD09F6">
        <w:trPr>
          <w:trHeight w:val="467"/>
        </w:trPr>
        <w:tc>
          <w:tcPr>
            <w:tcW w:w="1654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296257" w:rsidRPr="008C33DF" w:rsidRDefault="00296257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296257" w:rsidRPr="008C33DF" w:rsidRDefault="008F4784" w:rsidP="00410E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04F6B" w:rsidTr="00C93270">
        <w:tc>
          <w:tcPr>
            <w:tcW w:w="8359" w:type="dxa"/>
            <w:gridSpan w:val="4"/>
          </w:tcPr>
          <w:p w:rsidR="00904F6B" w:rsidRPr="008C33DF" w:rsidRDefault="00904F6B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POST </w:t>
            </w:r>
            <w:r w:rsidR="0044428F">
              <w:rPr>
                <w:rFonts w:ascii="微软雅黑" w:eastAsia="微软雅黑" w:hAnsi="微软雅黑" w:hint="eastAsia"/>
                <w:szCs w:val="21"/>
              </w:rPr>
              <w:t>big</w:t>
            </w:r>
            <w:r w:rsidR="0044428F">
              <w:rPr>
                <w:rFonts w:ascii="微软雅黑" w:eastAsia="微软雅黑" w:hAnsi="微软雅黑"/>
                <w:szCs w:val="21"/>
              </w:rPr>
              <w:t>rec/?act=app_create</w:t>
            </w:r>
          </w:p>
        </w:tc>
      </w:tr>
      <w:tr w:rsidR="00296257" w:rsidTr="00410E8A">
        <w:tc>
          <w:tcPr>
            <w:tcW w:w="1654" w:type="dxa"/>
          </w:tcPr>
          <w:p w:rsidR="00296257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9" w:type="dxa"/>
          </w:tcPr>
          <w:p w:rsidR="00296257" w:rsidRPr="0044428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7" w:type="dxa"/>
          </w:tcPr>
          <w:p w:rsidR="00296257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96257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名称</w:t>
            </w:r>
          </w:p>
        </w:tc>
      </w:tr>
      <w:tr w:rsidR="002537BB" w:rsidTr="00410E8A">
        <w:tc>
          <w:tcPr>
            <w:tcW w:w="1654" w:type="dxa"/>
          </w:tcPr>
          <w:p w:rsidR="002537BB" w:rsidRPr="008C33DF" w:rsidRDefault="00C2261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9" w:type="dxa"/>
          </w:tcPr>
          <w:p w:rsidR="002537BB" w:rsidRPr="008C33DF" w:rsidRDefault="0083594C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200)</w:t>
            </w:r>
          </w:p>
        </w:tc>
        <w:tc>
          <w:tcPr>
            <w:tcW w:w="1927" w:type="dxa"/>
          </w:tcPr>
          <w:p w:rsidR="002537BB" w:rsidRPr="008C33DF" w:rsidRDefault="00DF74A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2537BB" w:rsidRPr="008C33DF" w:rsidRDefault="0041110A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093E84" w:rsidTr="00410E8A">
        <w:tc>
          <w:tcPr>
            <w:tcW w:w="1654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093E84" w:rsidRDefault="00EF1EF1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，用户管理应用需要该密钥，必须是5-50位大小写字母数字，区分大小写。</w:t>
            </w:r>
          </w:p>
        </w:tc>
      </w:tr>
      <w:tr w:rsidR="001212BD" w:rsidTr="00410E8A">
        <w:tc>
          <w:tcPr>
            <w:tcW w:w="1654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1212BD" w:rsidRDefault="001212BD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密钥,用户提交行为需要附带该密钥,必须是5-</w:t>
            </w:r>
            <w:r w:rsidR="00A10360">
              <w:rPr>
                <w:rFonts w:ascii="微软雅黑" w:eastAsia="微软雅黑" w:hAnsi="微软雅黑"/>
                <w:szCs w:val="21"/>
              </w:rPr>
              <w:t>50</w:t>
            </w:r>
            <w:r w:rsidR="00A10360"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C21122" w:rsidTr="00410E8A">
        <w:tc>
          <w:tcPr>
            <w:tcW w:w="1654" w:type="dxa"/>
          </w:tcPr>
          <w:p w:rsidR="00C21122" w:rsidRDefault="00060683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 w:rsidR="00C21122"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9" w:type="dxa"/>
          </w:tcPr>
          <w:p w:rsidR="00C21122" w:rsidRDefault="00C21122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7" w:type="dxa"/>
          </w:tcPr>
          <w:p w:rsidR="00C21122" w:rsidRDefault="00C21122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19" w:type="dxa"/>
          </w:tcPr>
          <w:p w:rsidR="00C21122" w:rsidRDefault="00C21122" w:rsidP="00246D6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A728C1" w:rsidTr="00C93270">
        <w:tc>
          <w:tcPr>
            <w:tcW w:w="8359" w:type="dxa"/>
            <w:gridSpan w:val="4"/>
          </w:tcPr>
          <w:p w:rsidR="00A728C1" w:rsidRPr="008C33DF" w:rsidRDefault="00A728C1" w:rsidP="00A728C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22612" w:rsidTr="00410E8A">
        <w:tc>
          <w:tcPr>
            <w:tcW w:w="1654" w:type="dxa"/>
          </w:tcPr>
          <w:p w:rsidR="00C22612" w:rsidRPr="008C33DF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C22612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C22612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C22612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EC51F8" w:rsidTr="00410E8A">
        <w:tc>
          <w:tcPr>
            <w:tcW w:w="1654" w:type="dxa"/>
          </w:tcPr>
          <w:p w:rsidR="00EC51F8" w:rsidRDefault="00EC51F8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EC51F8" w:rsidRPr="008C33DF" w:rsidRDefault="008239F3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EC51F8" w:rsidRPr="008C33DF" w:rsidRDefault="00D94554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0</w:t>
            </w:r>
          </w:p>
        </w:tc>
        <w:tc>
          <w:tcPr>
            <w:tcW w:w="3119" w:type="dxa"/>
          </w:tcPr>
          <w:p w:rsidR="00EC51F8" w:rsidRPr="008C33DF" w:rsidRDefault="00FD52F2" w:rsidP="00246D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的应用序号</w:t>
            </w:r>
          </w:p>
        </w:tc>
      </w:tr>
    </w:tbl>
    <w:p w:rsidR="00471949" w:rsidRDefault="00471949" w:rsidP="00471949">
      <w:pPr>
        <w:pStyle w:val="2"/>
      </w:pPr>
      <w:r>
        <w:rPr>
          <w:rFonts w:hint="eastAsia"/>
        </w:rPr>
        <w:t>应用修改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69"/>
        <w:gridCol w:w="1658"/>
        <w:gridCol w:w="1923"/>
        <w:gridCol w:w="3109"/>
      </w:tblGrid>
      <w:tr w:rsidR="00A93F43" w:rsidTr="00025528">
        <w:trPr>
          <w:trHeight w:val="467"/>
        </w:trPr>
        <w:tc>
          <w:tcPr>
            <w:tcW w:w="166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8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09" w:type="dxa"/>
          </w:tcPr>
          <w:p w:rsidR="00A93F43" w:rsidRPr="008C33DF" w:rsidRDefault="00A93F43" w:rsidP="00C93270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93F43" w:rsidTr="00C93270">
        <w:tc>
          <w:tcPr>
            <w:tcW w:w="8359" w:type="dxa"/>
            <w:gridSpan w:val="4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app_</w:t>
            </w:r>
            <w:r w:rsidR="00CC34E3">
              <w:rPr>
                <w:rFonts w:ascii="微软雅黑" w:eastAsia="微软雅黑" w:hAnsi="微软雅黑"/>
                <w:szCs w:val="21"/>
              </w:rPr>
              <w:t>modify</w:t>
            </w:r>
          </w:p>
        </w:tc>
      </w:tr>
      <w:tr w:rsidR="00A93F43" w:rsidTr="00025528">
        <w:tc>
          <w:tcPr>
            <w:tcW w:w="1669" w:type="dxa"/>
          </w:tcPr>
          <w:p w:rsidR="00A93F43" w:rsidRPr="008C33D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id</w:t>
            </w:r>
          </w:p>
        </w:tc>
        <w:tc>
          <w:tcPr>
            <w:tcW w:w="1658" w:type="dxa"/>
          </w:tcPr>
          <w:p w:rsidR="00A93F43" w:rsidRPr="0044428F" w:rsidRDefault="00860524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3" w:type="dxa"/>
          </w:tcPr>
          <w:p w:rsidR="00A93F43" w:rsidRPr="008C33DF" w:rsidRDefault="00A93F43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A93F43" w:rsidRPr="008C33DF" w:rsidRDefault="00275ED9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需要修改的应用序号</w:t>
            </w:r>
          </w:p>
        </w:tc>
      </w:tr>
      <w:tr w:rsidR="007A298D" w:rsidTr="00025528">
        <w:tc>
          <w:tcPr>
            <w:tcW w:w="166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</w:t>
            </w:r>
          </w:p>
        </w:tc>
        <w:tc>
          <w:tcPr>
            <w:tcW w:w="1658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09" w:type="dxa"/>
          </w:tcPr>
          <w:p w:rsidR="007A298D" w:rsidRDefault="007A298D" w:rsidP="00C9327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老的应用管理密码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name</w:t>
            </w:r>
          </w:p>
        </w:tc>
        <w:tc>
          <w:tcPr>
            <w:tcW w:w="1658" w:type="dxa"/>
          </w:tcPr>
          <w:p w:rsidR="00860524" w:rsidRPr="0044428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5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应用名称</w:t>
            </w:r>
          </w:p>
        </w:tc>
      </w:tr>
      <w:tr w:rsidR="00860524" w:rsidTr="00025528">
        <w:tc>
          <w:tcPr>
            <w:tcW w:w="1669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exp</w:t>
            </w:r>
          </w:p>
        </w:tc>
        <w:tc>
          <w:tcPr>
            <w:tcW w:w="1658" w:type="dxa"/>
          </w:tcPr>
          <w:p w:rsidR="00860524" w:rsidRPr="008C33DF" w:rsidRDefault="00413EC5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</w:t>
            </w:r>
            <w:r>
              <w:rPr>
                <w:rFonts w:ascii="微软雅黑" w:eastAsia="微软雅黑" w:hAnsi="微软雅黑"/>
                <w:szCs w:val="21"/>
              </w:rPr>
              <w:t>(200)</w:t>
            </w:r>
          </w:p>
        </w:tc>
        <w:tc>
          <w:tcPr>
            <w:tcW w:w="1923" w:type="dxa"/>
          </w:tcPr>
          <w:p w:rsidR="00860524" w:rsidRPr="008C33DF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Pr="008C33DF" w:rsidRDefault="00FC3123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新的</w:t>
            </w:r>
            <w:r w:rsidR="00860524">
              <w:rPr>
                <w:rFonts w:ascii="微软雅黑" w:eastAsia="微软雅黑" w:hAnsi="微软雅黑" w:hint="eastAsia"/>
                <w:szCs w:val="21"/>
              </w:rPr>
              <w:t>应用简介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password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7A298D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，用户管理应用需要该密钥，必须是5-50位大小写字母数字，区分大小写。</w:t>
            </w:r>
          </w:p>
        </w:tc>
      </w:tr>
      <w:tr w:rsidR="00860524" w:rsidTr="00025528">
        <w:tc>
          <w:tcPr>
            <w:tcW w:w="166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key</w:t>
            </w:r>
          </w:p>
        </w:tc>
        <w:tc>
          <w:tcPr>
            <w:tcW w:w="1658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3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860524" w:rsidRDefault="00860524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,用户提交行为需要附带该密钥,必须是5-</w:t>
            </w:r>
            <w:r>
              <w:rPr>
                <w:rFonts w:ascii="微软雅黑" w:eastAsia="微软雅黑" w:hAnsi="微软雅黑"/>
                <w:szCs w:val="21"/>
              </w:rPr>
              <w:t>50</w:t>
            </w:r>
            <w:r>
              <w:rPr>
                <w:rFonts w:ascii="微软雅黑" w:eastAsia="微软雅黑" w:hAnsi="微软雅黑" w:hint="eastAsia"/>
                <w:szCs w:val="21"/>
              </w:rPr>
              <w:t>位大小写字母数字，区分大小写</w:t>
            </w:r>
          </w:p>
        </w:tc>
      </w:tr>
      <w:tr w:rsidR="00DB2B09" w:rsidTr="00025528">
        <w:tc>
          <w:tcPr>
            <w:tcW w:w="1669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</w:t>
            </w:r>
            <w:r>
              <w:rPr>
                <w:rFonts w:ascii="微软雅黑" w:eastAsia="微软雅黑" w:hAnsi="微软雅黑"/>
                <w:szCs w:val="21"/>
              </w:rPr>
              <w:t>_reco_data</w:t>
            </w:r>
          </w:p>
        </w:tc>
        <w:tc>
          <w:tcPr>
            <w:tcW w:w="1658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3" w:type="dxa"/>
          </w:tcPr>
          <w:p w:rsidR="00DB2B09" w:rsidRDefault="00DB2B09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&gt;</w:t>
            </w:r>
            <w:r>
              <w:rPr>
                <w:rFonts w:ascii="微软雅黑" w:eastAsia="微软雅黑" w:hAnsi="微软雅黑"/>
                <w:szCs w:val="21"/>
              </w:rPr>
              <w:t>1&lt;90</w:t>
            </w:r>
          </w:p>
        </w:tc>
        <w:tc>
          <w:tcPr>
            <w:tcW w:w="3109" w:type="dxa"/>
          </w:tcPr>
          <w:p w:rsidR="00DB2B09" w:rsidRDefault="0010331F" w:rsidP="0086052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应用推荐</w:t>
            </w:r>
            <w:r w:rsidR="0037678E">
              <w:rPr>
                <w:rFonts w:ascii="微软雅黑" w:eastAsia="微软雅黑" w:hAnsi="微软雅黑" w:hint="eastAsia"/>
                <w:szCs w:val="21"/>
              </w:rPr>
              <w:t>1个</w:t>
            </w:r>
            <w:r w:rsidR="004B232C">
              <w:rPr>
                <w:rFonts w:ascii="微软雅黑" w:eastAsia="微软雅黑" w:hAnsi="微软雅黑" w:hint="eastAsia"/>
                <w:szCs w:val="21"/>
              </w:rPr>
              <w:t>周期</w:t>
            </w:r>
            <w:r w:rsidR="000B26D5">
              <w:rPr>
                <w:rFonts w:ascii="微软雅黑" w:eastAsia="微软雅黑" w:hAnsi="微软雅黑" w:hint="eastAsia"/>
                <w:szCs w:val="21"/>
              </w:rPr>
              <w:t>自然天数，默认30，最大90天</w:t>
            </w:r>
          </w:p>
        </w:tc>
      </w:tr>
      <w:tr w:rsidR="00025528" w:rsidTr="00025528">
        <w:tc>
          <w:tcPr>
            <w:tcW w:w="1669" w:type="dxa"/>
          </w:tcPr>
          <w:p w:rsidR="00025528" w:rsidRDefault="00060683" w:rsidP="0002552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_</w:t>
            </w:r>
            <w:r>
              <w:rPr>
                <w:rFonts w:ascii="微软雅黑" w:eastAsia="微软雅黑" w:hAnsi="微软雅黑" w:hint="eastAsia"/>
                <w:szCs w:val="21"/>
              </w:rPr>
              <w:t>stat_type</w:t>
            </w:r>
          </w:p>
        </w:tc>
        <w:tc>
          <w:tcPr>
            <w:tcW w:w="1658" w:type="dxa"/>
          </w:tcPr>
          <w:p w:rsidR="00025528" w:rsidRDefault="00025528" w:rsidP="0002552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ublic|private</w:t>
            </w:r>
          </w:p>
        </w:tc>
        <w:tc>
          <w:tcPr>
            <w:tcW w:w="1923" w:type="dxa"/>
          </w:tcPr>
          <w:p w:rsidR="00025528" w:rsidRDefault="00025528" w:rsidP="0002552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private</w:t>
            </w:r>
          </w:p>
        </w:tc>
        <w:tc>
          <w:tcPr>
            <w:tcW w:w="3109" w:type="dxa"/>
          </w:tcPr>
          <w:p w:rsidR="00025528" w:rsidRDefault="00025528" w:rsidP="0002552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应用是否公开统计结果</w:t>
            </w:r>
          </w:p>
        </w:tc>
      </w:tr>
      <w:tr w:rsidR="00025528" w:rsidTr="00C93270">
        <w:tc>
          <w:tcPr>
            <w:tcW w:w="8359" w:type="dxa"/>
            <w:gridSpan w:val="4"/>
          </w:tcPr>
          <w:p w:rsidR="00025528" w:rsidRPr="008C33DF" w:rsidRDefault="00025528" w:rsidP="00025528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025528" w:rsidTr="00025528">
        <w:tc>
          <w:tcPr>
            <w:tcW w:w="166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8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3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09" w:type="dxa"/>
          </w:tcPr>
          <w:p w:rsidR="00025528" w:rsidRPr="008C33DF" w:rsidRDefault="00025528" w:rsidP="0002552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</w:tbl>
    <w:p w:rsidR="00A93F43" w:rsidRPr="00A93F43" w:rsidRDefault="00A93F43" w:rsidP="00A93F43"/>
    <w:p w:rsidR="00EF4740" w:rsidRDefault="00EF4740" w:rsidP="00041BC8">
      <w:pPr>
        <w:pStyle w:val="1"/>
      </w:pPr>
      <w:r>
        <w:rPr>
          <w:rFonts w:hint="eastAsia"/>
        </w:rPr>
        <w:t>JS</w:t>
      </w:r>
      <w:r>
        <w:rPr>
          <w:rFonts w:hint="eastAsia"/>
        </w:rPr>
        <w:t>插件载入</w:t>
      </w:r>
    </w:p>
    <w:p w:rsidR="00EF4740" w:rsidRDefault="00EF4740" w:rsidP="00EF4740">
      <w:r>
        <w:rPr>
          <w:rFonts w:hint="eastAsia"/>
        </w:rPr>
        <w:t>首先引入</w:t>
      </w:r>
      <w:r>
        <w:rPr>
          <w:rFonts w:hint="eastAsia"/>
        </w:rPr>
        <w:t>JS</w:t>
      </w:r>
      <w:r w:rsidR="0050588C">
        <w:rPr>
          <w:rFonts w:hint="eastAsia"/>
        </w:rPr>
        <w:t>文件：</w:t>
      </w:r>
      <w:r>
        <w:rPr>
          <w:rFonts w:hint="eastAsia"/>
        </w:rPr>
        <w:t>big</w:t>
      </w:r>
      <w:r>
        <w:t>rec/js/?app_id=xxx&amp;app_key=xxx</w:t>
      </w:r>
      <w:r w:rsidR="0050588C">
        <w:rPr>
          <w:rFonts w:hint="eastAsia"/>
        </w:rPr>
        <w:t>,</w:t>
      </w:r>
    </w:p>
    <w:p w:rsidR="0050588C" w:rsidRPr="00EF4740" w:rsidRDefault="0050588C" w:rsidP="00EF4740">
      <w:pPr>
        <w:rPr>
          <w:rFonts w:hint="eastAsia"/>
        </w:rPr>
      </w:pPr>
      <w:r>
        <w:rPr>
          <w:rFonts w:hint="eastAsia"/>
        </w:rPr>
        <w:t>某些特殊接口需要传入</w:t>
      </w:r>
      <w:r>
        <w:rPr>
          <w:rFonts w:hint="eastAsia"/>
        </w:rPr>
        <w:t>app_password</w:t>
      </w:r>
      <w:r>
        <w:rPr>
          <w:rFonts w:hint="eastAsia"/>
        </w:rPr>
        <w:t>则加载：</w:t>
      </w:r>
      <w:r>
        <w:rPr>
          <w:rFonts w:hint="eastAsia"/>
        </w:rPr>
        <w:t>big</w:t>
      </w:r>
      <w:r>
        <w:t>rec/js/?app_id=xxx&amp;app_password=xxx</w:t>
      </w:r>
    </w:p>
    <w:p w:rsidR="00041BC8" w:rsidRDefault="00F87C8B" w:rsidP="00041BC8">
      <w:pPr>
        <w:pStyle w:val="1"/>
      </w:pPr>
      <w:r>
        <w:rPr>
          <w:rFonts w:hint="eastAsia"/>
        </w:rPr>
        <w:lastRenderedPageBreak/>
        <w:t>事件申报</w:t>
      </w:r>
      <w:r w:rsidR="00041BC8">
        <w:rPr>
          <w:rFonts w:hint="eastAsia"/>
        </w:rPr>
        <w:t>接口</w:t>
      </w:r>
    </w:p>
    <w:p w:rsidR="00317A70" w:rsidRDefault="00317A70" w:rsidP="00317A70">
      <w:pPr>
        <w:pStyle w:val="2"/>
      </w:pPr>
      <w:r>
        <w:rPr>
          <w:rFonts w:hint="eastAsia"/>
        </w:rPr>
        <w:t>用户事件</w:t>
      </w:r>
    </w:p>
    <w:p w:rsidR="00BE6726" w:rsidRDefault="00B2000C" w:rsidP="00317A70">
      <w:pPr>
        <w:pStyle w:val="3"/>
      </w:pPr>
      <w:r>
        <w:rPr>
          <w:rFonts w:hint="eastAsia"/>
        </w:rPr>
        <w:t>用户</w:t>
      </w:r>
      <w:r w:rsidR="00BE6726">
        <w:rPr>
          <w:rFonts w:hint="eastAsia"/>
        </w:rPr>
        <w:t>添加</w:t>
      </w:r>
      <w:r w:rsidR="00BE6726">
        <w:rPr>
          <w:rFonts w:hint="eastAsia"/>
        </w:rPr>
        <w:t>|</w:t>
      </w:r>
      <w:r w:rsidR="00BE6726">
        <w:rPr>
          <w:rFonts w:hint="eastAsia"/>
        </w:rPr>
        <w:t>修改</w:t>
      </w:r>
      <w:r w:rsidR="006A2355">
        <w:rPr>
          <w:rFonts w:hint="eastAsia"/>
        </w:rPr>
        <w:t>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782"/>
        <w:gridCol w:w="1738"/>
        <w:gridCol w:w="1511"/>
        <w:gridCol w:w="2328"/>
      </w:tblGrid>
      <w:tr w:rsidR="00BE6726" w:rsidTr="00926CFF">
        <w:trPr>
          <w:trHeight w:val="467"/>
        </w:trPr>
        <w:tc>
          <w:tcPr>
            <w:tcW w:w="2782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modify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重复出现则表示修改，不区分大小写的字母数字、最长32位</w:t>
            </w:r>
          </w:p>
        </w:tc>
      </w:tr>
      <w:tr w:rsidR="00BE6726" w:rsidTr="00926CFF">
        <w:tc>
          <w:tcPr>
            <w:tcW w:w="2782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sex</w:t>
            </w:r>
          </w:p>
        </w:tc>
        <w:tc>
          <w:tcPr>
            <w:tcW w:w="173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(男|女|保密)</w:t>
            </w:r>
          </w:p>
        </w:tc>
        <w:tc>
          <w:tcPr>
            <w:tcW w:w="1511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的性别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age</w:t>
            </w:r>
          </w:p>
        </w:tc>
        <w:tc>
          <w:tcPr>
            <w:tcW w:w="1738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年龄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</w:t>
            </w:r>
            <w:r>
              <w:rPr>
                <w:rFonts w:ascii="微软雅黑" w:eastAsia="微软雅黑" w:hAnsi="微软雅黑"/>
                <w:szCs w:val="21"/>
              </w:rPr>
              <w:t>phone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20)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手机号码，建议填写，该属性可有效关联用户行为</w:t>
            </w:r>
          </w:p>
        </w:tc>
      </w:tr>
      <w:tr w:rsidR="00F3262C" w:rsidTr="00926CFF">
        <w:tc>
          <w:tcPr>
            <w:tcW w:w="2782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_reco</w:t>
            </w:r>
          </w:p>
        </w:tc>
        <w:tc>
          <w:tcPr>
            <w:tcW w:w="1738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511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F3262C" w:rsidRDefault="00F3262C" w:rsidP="006A235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推荐来源名称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926CFF">
        <w:tc>
          <w:tcPr>
            <w:tcW w:w="2782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511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328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JS插件用法</w:t>
            </w:r>
          </w:p>
        </w:tc>
      </w:tr>
      <w:tr w:rsidR="00926CFF" w:rsidTr="00DC419E">
        <w:tc>
          <w:tcPr>
            <w:tcW w:w="8359" w:type="dxa"/>
            <w:gridSpan w:val="4"/>
          </w:tcPr>
          <w:p w:rsidR="00926CFF" w:rsidRDefault="00926CFF" w:rsidP="00926CF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83596">
              <w:rPr>
                <w:rFonts w:ascii="微软雅黑" w:eastAsia="微软雅黑" w:hAnsi="微软雅黑"/>
                <w:szCs w:val="21"/>
              </w:rPr>
              <w:t>usermodify</w:t>
            </w:r>
            <w:r>
              <w:rPr>
                <w:rFonts w:ascii="微软雅黑" w:eastAsia="微软雅黑" w:hAnsi="微软雅黑"/>
                <w:szCs w:val="21"/>
              </w:rPr>
              <w:t>(user_no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sex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age</w:t>
            </w:r>
            <w:r w:rsidR="008D1C73">
              <w:rPr>
                <w:rFonts w:ascii="微软雅黑" w:eastAsia="微软雅黑" w:hAnsi="微软雅黑"/>
                <w:szCs w:val="21"/>
              </w:rPr>
              <w:t>,</w:t>
            </w:r>
            <w:r w:rsidR="008D1C73">
              <w:rPr>
                <w:rFonts w:ascii="微软雅黑" w:eastAsia="微软雅黑" w:hAnsi="微软雅黑" w:hint="eastAsia"/>
                <w:szCs w:val="21"/>
              </w:rPr>
              <w:t>user_</w:t>
            </w:r>
            <w:r w:rsidR="008D1C73">
              <w:rPr>
                <w:rFonts w:ascii="微软雅黑" w:eastAsia="微软雅黑" w:hAnsi="微软雅黑"/>
                <w:szCs w:val="21"/>
              </w:rPr>
              <w:t>phone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926CFF" w:rsidRDefault="00926CFF" w:rsidP="00926CF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Pr="00591431" w:rsidRDefault="00BE6726" w:rsidP="00BE6726"/>
    <w:p w:rsidR="00BE6726" w:rsidRPr="00D83DCA" w:rsidRDefault="006A2355" w:rsidP="00317A70">
      <w:pPr>
        <w:pStyle w:val="3"/>
      </w:pPr>
      <w:r>
        <w:rPr>
          <w:rFonts w:hint="eastAsia"/>
        </w:rPr>
        <w:t>用户资料移除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E6726" w:rsidTr="006A2355">
        <w:trPr>
          <w:trHeight w:val="467"/>
        </w:trPr>
        <w:tc>
          <w:tcPr>
            <w:tcW w:w="1654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user_remove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E6726" w:rsidTr="006A2355">
        <w:tc>
          <w:tcPr>
            <w:tcW w:w="1654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E6726" w:rsidRPr="0044428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E6726" w:rsidTr="006A2355">
        <w:tc>
          <w:tcPr>
            <w:tcW w:w="8359" w:type="dxa"/>
            <w:gridSpan w:val="4"/>
          </w:tcPr>
          <w:p w:rsidR="00BE6726" w:rsidRPr="008C33DF" w:rsidRDefault="00BE6726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E6726" w:rsidTr="006A2355">
        <w:tc>
          <w:tcPr>
            <w:tcW w:w="1654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E6726" w:rsidRPr="008C33DF" w:rsidRDefault="00BE6726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1C2213" w:rsidTr="00DC419E">
        <w:tc>
          <w:tcPr>
            <w:tcW w:w="8359" w:type="dxa"/>
            <w:gridSpan w:val="4"/>
          </w:tcPr>
          <w:p w:rsidR="001C2213" w:rsidRDefault="001C2213" w:rsidP="001C2213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remove(user_no)</w:t>
            </w:r>
          </w:p>
          <w:p w:rsidR="001C2213" w:rsidRDefault="001C2213" w:rsidP="001C2213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E6726" w:rsidRDefault="00B2000C" w:rsidP="00B2000C">
      <w:pPr>
        <w:pStyle w:val="3"/>
      </w:pPr>
      <w:r>
        <w:rPr>
          <w:rFonts w:hint="eastAsia"/>
        </w:rPr>
        <w:t>用户登录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000C" w:rsidTr="00DC419E">
        <w:trPr>
          <w:trHeight w:val="467"/>
        </w:trPr>
        <w:tc>
          <w:tcPr>
            <w:tcW w:w="1654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C21514">
              <w:rPr>
                <w:rFonts w:ascii="微软雅黑" w:eastAsia="微软雅黑" w:hAnsi="微软雅黑"/>
                <w:szCs w:val="21"/>
              </w:rPr>
              <w:t>rec/?act=user_login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000C" w:rsidTr="00DC419E">
        <w:tc>
          <w:tcPr>
            <w:tcW w:w="1654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 w:rsidRPr="00515EC9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B2000C" w:rsidRPr="0044428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B2000C" w:rsidTr="00DC419E">
        <w:tc>
          <w:tcPr>
            <w:tcW w:w="8359" w:type="dxa"/>
            <w:gridSpan w:val="4"/>
          </w:tcPr>
          <w:p w:rsidR="00B2000C" w:rsidRPr="008C33DF" w:rsidRDefault="00B2000C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000C" w:rsidTr="00DC419E">
        <w:tc>
          <w:tcPr>
            <w:tcW w:w="1654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000C" w:rsidRPr="008C33DF" w:rsidRDefault="00B2000C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90925" w:rsidTr="00DC419E">
        <w:tc>
          <w:tcPr>
            <w:tcW w:w="8359" w:type="dxa"/>
            <w:gridSpan w:val="4"/>
          </w:tcPr>
          <w:p w:rsidR="00490925" w:rsidRDefault="00490925" w:rsidP="0049092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user</w:t>
            </w:r>
            <w:r w:rsidR="00EA61BD">
              <w:rPr>
                <w:rFonts w:ascii="微软雅黑" w:eastAsia="微软雅黑" w:hAnsi="微软雅黑"/>
                <w:szCs w:val="21"/>
              </w:rPr>
              <w:t>login</w:t>
            </w:r>
            <w:r>
              <w:rPr>
                <w:rFonts w:ascii="微软雅黑" w:eastAsia="微软雅黑" w:hAnsi="微软雅黑"/>
                <w:szCs w:val="21"/>
              </w:rPr>
              <w:t>(user_no)</w:t>
            </w:r>
          </w:p>
          <w:p w:rsidR="00490925" w:rsidRDefault="00490925" w:rsidP="0049092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2000C" w:rsidRPr="00B2000C" w:rsidRDefault="00B2000C" w:rsidP="00B2000C">
      <w:pPr>
        <w:rPr>
          <w:rFonts w:hint="eastAsia"/>
        </w:rPr>
      </w:pPr>
    </w:p>
    <w:p w:rsidR="00317A70" w:rsidRDefault="00473290" w:rsidP="00473290">
      <w:pPr>
        <w:pStyle w:val="2"/>
        <w:numPr>
          <w:ilvl w:val="1"/>
          <w:numId w:val="3"/>
        </w:numPr>
      </w:pPr>
      <w:r>
        <w:rPr>
          <w:rFonts w:hint="eastAsia"/>
        </w:rPr>
        <w:t>产品事件</w:t>
      </w:r>
    </w:p>
    <w:p w:rsidR="00473290" w:rsidRDefault="00631AD4" w:rsidP="00317A70">
      <w:pPr>
        <w:pStyle w:val="3"/>
      </w:pPr>
      <w:r>
        <w:rPr>
          <w:rFonts w:hint="eastAsia"/>
        </w:rPr>
        <w:t>产品</w:t>
      </w:r>
      <w:r w:rsidR="00473290">
        <w:rPr>
          <w:rFonts w:hint="eastAsia"/>
        </w:rPr>
        <w:t>添加</w:t>
      </w:r>
      <w:r w:rsidR="00473290">
        <w:rPr>
          <w:rFonts w:hint="eastAsia"/>
        </w:rPr>
        <w:t>|</w:t>
      </w:r>
      <w:r w:rsidR="00D768A6">
        <w:rPr>
          <w:rFonts w:hint="eastAsia"/>
        </w:rPr>
        <w:t>修改上报</w:t>
      </w:r>
    </w:p>
    <w:p w:rsidR="00473290" w:rsidRPr="00162B40" w:rsidRDefault="00473290" w:rsidP="00473290">
      <w:r>
        <w:rPr>
          <w:rFonts w:hint="eastAsia"/>
        </w:rPr>
        <w:t>该接口如果暂停某个资料的显示，需要修改所有与</w:t>
      </w:r>
      <w:r w:rsidR="0094760A">
        <w:rPr>
          <w:rFonts w:hint="eastAsia"/>
        </w:rPr>
        <w:t>pro_</w:t>
      </w:r>
      <w:r>
        <w:rPr>
          <w:rFonts w:hint="eastAsia"/>
        </w:rPr>
        <w:t>no</w:t>
      </w:r>
      <w:r>
        <w:rPr>
          <w:rFonts w:hint="eastAsia"/>
        </w:rPr>
        <w:t>相关的表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AB1D41">
              <w:rPr>
                <w:rFonts w:ascii="微软雅黑" w:eastAsia="微软雅黑" w:hAnsi="微软雅黑"/>
                <w:szCs w:val="21"/>
              </w:rPr>
              <w:t>pro</w:t>
            </w:r>
            <w:r>
              <w:rPr>
                <w:rFonts w:ascii="微软雅黑" w:eastAsia="微软雅黑" w:hAnsi="微软雅黑"/>
                <w:szCs w:val="21"/>
              </w:rPr>
              <w:t>_modify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A60BF2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中的唯一序号,如果重复出现则表示修改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nam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</w:t>
            </w:r>
            <w:r>
              <w:rPr>
                <w:rFonts w:ascii="微软雅黑" w:eastAsia="微软雅黑" w:hAnsi="微软雅黑"/>
                <w:szCs w:val="21"/>
              </w:rPr>
              <w:t>250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，接受全路径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tag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inytex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标签名称，以英文逗号分割多个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show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该资料是否记录进入统计与显示</w:t>
            </w:r>
          </w:p>
        </w:tc>
      </w:tr>
      <w:tr w:rsidR="00473290" w:rsidTr="006A2355">
        <w:tc>
          <w:tcPr>
            <w:tcW w:w="1654" w:type="dxa"/>
          </w:tcPr>
          <w:p w:rsidR="00473290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gr</w:t>
            </w:r>
            <w:r w:rsidR="00473290">
              <w:rPr>
                <w:rFonts w:ascii="微软雅黑" w:eastAsia="微软雅黑" w:hAnsi="微软雅黑" w:hint="eastAsia"/>
                <w:szCs w:val="21"/>
              </w:rPr>
              <w:t>ade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显示权重,0-</w:t>
            </w:r>
            <w:r>
              <w:rPr>
                <w:rFonts w:ascii="微软雅黑" w:eastAsia="微软雅黑" w:hAnsi="微软雅黑"/>
                <w:szCs w:val="21"/>
              </w:rPr>
              <w:t>9</w:t>
            </w:r>
            <w:r>
              <w:rPr>
                <w:rFonts w:ascii="微软雅黑" w:eastAsia="微软雅黑" w:hAnsi="微软雅黑" w:hint="eastAsia"/>
                <w:szCs w:val="21"/>
              </w:rPr>
              <w:t>，当显示为9时强制推荐,不建议超过10个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841CCC" w:rsidTr="00DC419E">
        <w:tc>
          <w:tcPr>
            <w:tcW w:w="8359" w:type="dxa"/>
            <w:gridSpan w:val="4"/>
          </w:tcPr>
          <w:p w:rsidR="00841CCC" w:rsidRDefault="00841CCC" w:rsidP="00841CC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modify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name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cover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tags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9C0D02">
              <w:rPr>
                <w:rFonts w:ascii="微软雅黑" w:eastAsia="微软雅黑" w:hAnsi="微软雅黑"/>
                <w:szCs w:val="21"/>
              </w:rPr>
              <w:t>grade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841CCC" w:rsidRDefault="00841CCC" w:rsidP="00841CCC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Pr="003F625A" w:rsidRDefault="00473290" w:rsidP="00473290"/>
    <w:p w:rsidR="00473290" w:rsidRDefault="00631AD4" w:rsidP="00317A70">
      <w:pPr>
        <w:pStyle w:val="3"/>
      </w:pPr>
      <w:r>
        <w:rPr>
          <w:rFonts w:hint="eastAsia"/>
        </w:rPr>
        <w:t>产品</w:t>
      </w:r>
      <w:r w:rsidR="00D768A6">
        <w:rPr>
          <w:rFonts w:hint="eastAsia"/>
        </w:rPr>
        <w:t>移除上报</w:t>
      </w:r>
    </w:p>
    <w:p w:rsidR="00473290" w:rsidRPr="00162B40" w:rsidRDefault="00473290" w:rsidP="00473290">
      <w:r>
        <w:rPr>
          <w:rFonts w:hint="eastAsia"/>
        </w:rPr>
        <w:t>如果该接口移除某个资料，需要同步移除该资料的所有数据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473290" w:rsidTr="006A2355">
        <w:trPr>
          <w:trHeight w:val="467"/>
        </w:trPr>
        <w:tc>
          <w:tcPr>
            <w:tcW w:w="1654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 w:rsidR="00AB1D41">
              <w:rPr>
                <w:rFonts w:ascii="微软雅黑" w:eastAsia="微软雅黑" w:hAnsi="微软雅黑"/>
                <w:szCs w:val="21"/>
              </w:rPr>
              <w:t>rec/?act=pro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 w:hint="eastAsia"/>
                <w:szCs w:val="21"/>
              </w:rPr>
              <w:t>remove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473290" w:rsidTr="006A2355">
        <w:tc>
          <w:tcPr>
            <w:tcW w:w="1654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 w:rsidRPr="00E448B7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65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473290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473290" w:rsidRPr="0044428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中的唯一序号</w:t>
            </w:r>
          </w:p>
        </w:tc>
      </w:tr>
      <w:tr w:rsidR="00473290" w:rsidTr="006A2355">
        <w:tc>
          <w:tcPr>
            <w:tcW w:w="8359" w:type="dxa"/>
            <w:gridSpan w:val="4"/>
          </w:tcPr>
          <w:p w:rsidR="00473290" w:rsidRPr="008C33DF" w:rsidRDefault="00473290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73290" w:rsidTr="006A2355">
        <w:tc>
          <w:tcPr>
            <w:tcW w:w="1654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473290" w:rsidRPr="008C33DF" w:rsidRDefault="00473290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C45F4B" w:rsidTr="00DC419E">
        <w:tc>
          <w:tcPr>
            <w:tcW w:w="8359" w:type="dxa"/>
            <w:gridSpan w:val="4"/>
          </w:tcPr>
          <w:p w:rsidR="00C45F4B" w:rsidRDefault="00C45F4B" w:rsidP="00C45F4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remove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)</w:t>
            </w:r>
          </w:p>
          <w:p w:rsidR="00C45F4B" w:rsidRDefault="00C45F4B" w:rsidP="00C45F4B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473290" w:rsidRDefault="00631AD4" w:rsidP="00631AD4">
      <w:pPr>
        <w:pStyle w:val="3"/>
      </w:pPr>
      <w:r>
        <w:rPr>
          <w:rFonts w:hint="eastAsia"/>
        </w:rPr>
        <w:t>产品</w:t>
      </w:r>
      <w:r w:rsidR="00B40CA8">
        <w:rPr>
          <w:rFonts w:hint="eastAsia"/>
        </w:rPr>
        <w:t>分享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B25A52" w:rsidTr="00DC419E">
        <w:trPr>
          <w:trHeight w:val="467"/>
        </w:trPr>
        <w:tc>
          <w:tcPr>
            <w:tcW w:w="1654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25A52" w:rsidTr="00DC419E">
        <w:tc>
          <w:tcPr>
            <w:tcW w:w="8359" w:type="dxa"/>
            <w:gridSpan w:val="4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share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B25A52" w:rsidTr="00DC419E">
        <w:tc>
          <w:tcPr>
            <w:tcW w:w="1654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Default="00B25A52" w:rsidP="00B25A5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ro_</w:t>
            </w:r>
            <w:r w:rsidR="00B25A52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B25A52" w:rsidRPr="0044428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86478D" w:rsidTr="00DC419E">
        <w:tc>
          <w:tcPr>
            <w:tcW w:w="1654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_name</w:t>
            </w:r>
          </w:p>
        </w:tc>
        <w:tc>
          <w:tcPr>
            <w:tcW w:w="1659" w:type="dxa"/>
          </w:tcPr>
          <w:p w:rsidR="0086478D" w:rsidRDefault="0086478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86478D" w:rsidRDefault="0086478D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6478D" w:rsidRDefault="0086478D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分享渠道名称</w:t>
            </w:r>
          </w:p>
        </w:tc>
      </w:tr>
      <w:tr w:rsidR="00B25A52" w:rsidTr="00DC419E">
        <w:tc>
          <w:tcPr>
            <w:tcW w:w="8359" w:type="dxa"/>
            <w:gridSpan w:val="4"/>
          </w:tcPr>
          <w:p w:rsidR="00B25A52" w:rsidRPr="008C33DF" w:rsidRDefault="00B25A52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B25A52" w:rsidTr="00DC419E">
        <w:tc>
          <w:tcPr>
            <w:tcW w:w="1654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25A52" w:rsidRPr="008C33DF" w:rsidRDefault="00B25A5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6F24F2" w:rsidTr="00DC419E">
        <w:tc>
          <w:tcPr>
            <w:tcW w:w="8359" w:type="dxa"/>
            <w:gridSpan w:val="4"/>
          </w:tcPr>
          <w:p w:rsidR="006F24F2" w:rsidRDefault="006F24F2" w:rsidP="006F24F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6F24F2" w:rsidTr="00DC419E">
        <w:tc>
          <w:tcPr>
            <w:tcW w:w="8359" w:type="dxa"/>
            <w:gridSpan w:val="4"/>
          </w:tcPr>
          <w:p w:rsidR="006F24F2" w:rsidRDefault="006F24F2" w:rsidP="006F24F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87799E">
              <w:rPr>
                <w:rFonts w:ascii="微软雅黑" w:eastAsia="微软雅黑" w:hAnsi="微软雅黑"/>
                <w:szCs w:val="21"/>
              </w:rPr>
              <w:t>proshare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,</w:t>
            </w:r>
            <w:r w:rsidR="0087799E">
              <w:rPr>
                <w:rFonts w:ascii="微软雅黑" w:eastAsia="微软雅黑" w:hAnsi="微软雅黑"/>
                <w:szCs w:val="21"/>
              </w:rPr>
              <w:t>share_name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6F24F2" w:rsidRDefault="006F24F2" w:rsidP="006F24F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B40CA8" w:rsidRDefault="00631AD4" w:rsidP="00631AD4">
      <w:pPr>
        <w:pStyle w:val="3"/>
      </w:pPr>
      <w:r>
        <w:rPr>
          <w:rFonts w:hint="eastAsia"/>
        </w:rPr>
        <w:t>产品</w:t>
      </w:r>
      <w:r w:rsidR="00B40CA8">
        <w:rPr>
          <w:rFonts w:hint="eastAsia"/>
        </w:rPr>
        <w:t>查看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33"/>
        <w:gridCol w:w="1797"/>
        <w:gridCol w:w="1880"/>
        <w:gridCol w:w="3049"/>
      </w:tblGrid>
      <w:tr w:rsidR="00CD1962" w:rsidTr="00DC419E">
        <w:trPr>
          <w:trHeight w:val="467"/>
        </w:trPr>
        <w:tc>
          <w:tcPr>
            <w:tcW w:w="1654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A6B16" w:rsidTr="00DC419E">
        <w:tc>
          <w:tcPr>
            <w:tcW w:w="8359" w:type="dxa"/>
            <w:gridSpan w:val="4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play</w:t>
            </w:r>
          </w:p>
        </w:tc>
      </w:tr>
      <w:tr w:rsidR="00CD1962" w:rsidTr="00DC419E">
        <w:tc>
          <w:tcPr>
            <w:tcW w:w="1654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CD1962" w:rsidTr="00DC419E">
        <w:tc>
          <w:tcPr>
            <w:tcW w:w="1654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CD1962" w:rsidTr="00DC419E">
        <w:tc>
          <w:tcPr>
            <w:tcW w:w="1654" w:type="dxa"/>
          </w:tcPr>
          <w:p w:rsidR="00BA6B16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A6B16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BA6B16" w:rsidRPr="0044428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A644DA" w:rsidTr="00DC419E">
        <w:tc>
          <w:tcPr>
            <w:tcW w:w="1654" w:type="dxa"/>
          </w:tcPr>
          <w:p w:rsidR="00A644DA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A644DA">
              <w:rPr>
                <w:rFonts w:ascii="微软雅黑" w:eastAsia="微软雅黑" w:hAnsi="微软雅黑" w:hint="eastAsia"/>
                <w:szCs w:val="21"/>
              </w:rPr>
              <w:t>play</w:t>
            </w:r>
          </w:p>
        </w:tc>
        <w:tc>
          <w:tcPr>
            <w:tcW w:w="1659" w:type="dxa"/>
          </w:tcPr>
          <w:p w:rsidR="00A644DA" w:rsidRDefault="00A644D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num</w:t>
            </w:r>
            <w:r>
              <w:rPr>
                <w:rFonts w:ascii="微软雅黑" w:eastAsia="微软雅黑" w:hAnsi="微软雅黑"/>
                <w:szCs w:val="21"/>
              </w:rPr>
              <w:t>(info|play)</w:t>
            </w:r>
          </w:p>
        </w:tc>
        <w:tc>
          <w:tcPr>
            <w:tcW w:w="1927" w:type="dxa"/>
          </w:tcPr>
          <w:p w:rsidR="00A644DA" w:rsidRDefault="00A22F7B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选择，默认info</w:t>
            </w:r>
          </w:p>
        </w:tc>
        <w:tc>
          <w:tcPr>
            <w:tcW w:w="3119" w:type="dxa"/>
          </w:tcPr>
          <w:p w:rsidR="00FB3640" w:rsidRDefault="00CC2D99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看方式，</w:t>
            </w:r>
          </w:p>
          <w:p w:rsidR="00FB3640" w:rsidRDefault="00CD1962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表示详情查看，</w:t>
            </w:r>
          </w:p>
          <w:p w:rsidR="00A644DA" w:rsidRDefault="006F23D5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</w:t>
            </w:r>
            <w:r w:rsidR="00CD1962">
              <w:rPr>
                <w:rFonts w:ascii="微软雅黑" w:eastAsia="微软雅黑" w:hAnsi="微软雅黑" w:hint="eastAsia"/>
                <w:szCs w:val="21"/>
              </w:rPr>
              <w:t>表示内容查看</w:t>
            </w:r>
          </w:p>
        </w:tc>
      </w:tr>
      <w:tr w:rsidR="00CD1962" w:rsidTr="00DC419E">
        <w:tc>
          <w:tcPr>
            <w:tcW w:w="1654" w:type="dxa"/>
          </w:tcPr>
          <w:p w:rsidR="00BA6B16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BD284C">
              <w:rPr>
                <w:rFonts w:ascii="微软雅黑" w:eastAsia="微软雅黑" w:hAnsi="微软雅黑"/>
                <w:szCs w:val="21"/>
              </w:rPr>
              <w:t>seq</w:t>
            </w:r>
          </w:p>
        </w:tc>
        <w:tc>
          <w:tcPr>
            <w:tcW w:w="1659" w:type="dxa"/>
          </w:tcPr>
          <w:p w:rsidR="00BA6B16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BA6B16" w:rsidRDefault="00BA6B16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A6B16" w:rsidRDefault="00BD284C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产品仍有下级关联，可采用 no_no_no方式传入</w:t>
            </w:r>
          </w:p>
        </w:tc>
      </w:tr>
      <w:tr w:rsidR="00BA6B16" w:rsidTr="00DC419E">
        <w:tc>
          <w:tcPr>
            <w:tcW w:w="8359" w:type="dxa"/>
            <w:gridSpan w:val="4"/>
          </w:tcPr>
          <w:p w:rsidR="00BA6B16" w:rsidRPr="008C33DF" w:rsidRDefault="00BA6B16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CD1962" w:rsidTr="00DC419E">
        <w:tc>
          <w:tcPr>
            <w:tcW w:w="1654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CD1962" w:rsidTr="00DC419E">
        <w:tc>
          <w:tcPr>
            <w:tcW w:w="1654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BA6B16" w:rsidRPr="008C33DF" w:rsidRDefault="00BA6B1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424135" w:rsidTr="00DC419E">
        <w:tc>
          <w:tcPr>
            <w:tcW w:w="8359" w:type="dxa"/>
            <w:gridSpan w:val="4"/>
          </w:tcPr>
          <w:p w:rsidR="00424135" w:rsidRDefault="00424135" w:rsidP="0042413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424135" w:rsidTr="00DC419E">
        <w:tc>
          <w:tcPr>
            <w:tcW w:w="8359" w:type="dxa"/>
            <w:gridSpan w:val="4"/>
          </w:tcPr>
          <w:p w:rsidR="00424135" w:rsidRDefault="00424135" w:rsidP="0042413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DF20F6">
              <w:rPr>
                <w:rFonts w:ascii="微软雅黑" w:eastAsia="微软雅黑" w:hAnsi="微软雅黑"/>
                <w:szCs w:val="21"/>
              </w:rPr>
              <w:t>proplay</w:t>
            </w:r>
            <w:r>
              <w:rPr>
                <w:rFonts w:ascii="微软雅黑" w:eastAsia="微软雅黑" w:hAnsi="微软雅黑"/>
                <w:szCs w:val="21"/>
              </w:rPr>
              <w:t>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DF20F6">
              <w:rPr>
                <w:rFonts w:ascii="微软雅黑" w:eastAsia="微软雅黑" w:hAnsi="微软雅黑"/>
                <w:szCs w:val="21"/>
              </w:rPr>
              <w:t>seq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424135" w:rsidRDefault="00424135" w:rsidP="00424135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本函数为异步函数，可不用等待返回</w:t>
            </w:r>
          </w:p>
        </w:tc>
      </w:tr>
    </w:tbl>
    <w:p w:rsidR="00BA6B16" w:rsidRPr="00BA6B16" w:rsidRDefault="00BA6B16" w:rsidP="00BA6B16">
      <w:pPr>
        <w:rPr>
          <w:rFonts w:hint="eastAsia"/>
        </w:rPr>
      </w:pPr>
    </w:p>
    <w:p w:rsidR="00631AD4" w:rsidRDefault="00631AD4" w:rsidP="00631AD4">
      <w:pPr>
        <w:pStyle w:val="3"/>
      </w:pPr>
      <w:r>
        <w:rPr>
          <w:rFonts w:hint="eastAsia"/>
        </w:rPr>
        <w:t>产品购买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9B0025" w:rsidTr="00DC419E">
        <w:trPr>
          <w:trHeight w:val="467"/>
        </w:trPr>
        <w:tc>
          <w:tcPr>
            <w:tcW w:w="1654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9B0025" w:rsidTr="00DC419E">
        <w:tc>
          <w:tcPr>
            <w:tcW w:w="8359" w:type="dxa"/>
            <w:gridSpan w:val="4"/>
          </w:tcPr>
          <w:p w:rsidR="009B0025" w:rsidRPr="008C33DF" w:rsidRDefault="009B0025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OST big</w:t>
            </w:r>
            <w:r>
              <w:rPr>
                <w:rFonts w:ascii="微软雅黑" w:eastAsia="微软雅黑" w:hAnsi="微软雅黑"/>
                <w:szCs w:val="21"/>
              </w:rPr>
              <w:t>rec/?act=pro_</w:t>
            </w: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</w:tr>
      <w:tr w:rsidR="009B0025" w:rsidTr="00DC419E">
        <w:tc>
          <w:tcPr>
            <w:tcW w:w="1654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9B0025" w:rsidTr="00DC419E">
        <w:tc>
          <w:tcPr>
            <w:tcW w:w="1654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9B0025" w:rsidTr="00DC419E">
        <w:tc>
          <w:tcPr>
            <w:tcW w:w="1654" w:type="dxa"/>
          </w:tcPr>
          <w:p w:rsidR="009B0025" w:rsidRPr="008C33DF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9B0025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9B0025" w:rsidRPr="0044428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9B0025" w:rsidTr="00DC419E">
        <w:tc>
          <w:tcPr>
            <w:tcW w:w="1654" w:type="dxa"/>
          </w:tcPr>
          <w:p w:rsidR="009B0025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</w:t>
            </w:r>
            <w:r w:rsidR="009B0025">
              <w:rPr>
                <w:rFonts w:ascii="微软雅黑" w:eastAsia="微软雅黑" w:hAnsi="微软雅黑"/>
                <w:szCs w:val="21"/>
              </w:rPr>
              <w:t>seq</w:t>
            </w:r>
          </w:p>
        </w:tc>
        <w:tc>
          <w:tcPr>
            <w:tcW w:w="1659" w:type="dxa"/>
          </w:tcPr>
          <w:p w:rsidR="009B0025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9B0025" w:rsidRDefault="009B0025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9B0025" w:rsidRDefault="009B0025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该产品仍有下级关联，可采用 no_no_no方式传入</w:t>
            </w:r>
          </w:p>
        </w:tc>
      </w:tr>
      <w:tr w:rsidR="008063E6" w:rsidTr="00DC419E">
        <w:tc>
          <w:tcPr>
            <w:tcW w:w="1654" w:type="dxa"/>
          </w:tcPr>
          <w:p w:rsidR="008063E6" w:rsidRDefault="008063E6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money</w:t>
            </w:r>
          </w:p>
        </w:tc>
        <w:tc>
          <w:tcPr>
            <w:tcW w:w="1659" w:type="dxa"/>
          </w:tcPr>
          <w:p w:rsidR="008063E6" w:rsidRDefault="008063E6" w:rsidP="00DC419E">
            <w:pPr>
              <w:rPr>
                <w:rFonts w:ascii="微软雅黑" w:eastAsia="微软雅黑" w:hAnsi="微软雅黑" w:hint="eastAsia"/>
                <w:szCs w:val="21"/>
              </w:rPr>
            </w:pPr>
            <w:r w:rsidRPr="008063E6">
              <w:rPr>
                <w:rFonts w:ascii="微软雅黑" w:eastAsia="微软雅黑" w:hAnsi="微软雅黑"/>
                <w:szCs w:val="21"/>
              </w:rPr>
              <w:t>decimal</w:t>
            </w:r>
          </w:p>
        </w:tc>
        <w:tc>
          <w:tcPr>
            <w:tcW w:w="1927" w:type="dxa"/>
          </w:tcPr>
          <w:p w:rsidR="008063E6" w:rsidRDefault="008063E6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8063E6" w:rsidRDefault="004B41B3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前购买的实际金额</w:t>
            </w:r>
            <w:r w:rsidR="0063082B">
              <w:rPr>
                <w:rFonts w:ascii="微软雅黑" w:eastAsia="微软雅黑" w:hAnsi="微软雅黑" w:hint="eastAsia"/>
                <w:szCs w:val="21"/>
              </w:rPr>
              <w:t>数</w:t>
            </w:r>
          </w:p>
        </w:tc>
      </w:tr>
      <w:tr w:rsidR="009B0025" w:rsidTr="00DC419E">
        <w:tc>
          <w:tcPr>
            <w:tcW w:w="8359" w:type="dxa"/>
            <w:gridSpan w:val="4"/>
          </w:tcPr>
          <w:p w:rsidR="009B0025" w:rsidRPr="008C33DF" w:rsidRDefault="009B0025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9B0025" w:rsidTr="00DC419E">
        <w:tc>
          <w:tcPr>
            <w:tcW w:w="1654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9B0025" w:rsidTr="00DC419E">
        <w:tc>
          <w:tcPr>
            <w:tcW w:w="1654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9B0025" w:rsidRPr="008C33DF" w:rsidRDefault="009B0025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F933B0" w:rsidTr="00DC419E">
        <w:tc>
          <w:tcPr>
            <w:tcW w:w="8359" w:type="dxa"/>
            <w:gridSpan w:val="4"/>
          </w:tcPr>
          <w:p w:rsidR="00F933B0" w:rsidRDefault="00F933B0" w:rsidP="00F933B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933B0" w:rsidTr="00DC419E">
        <w:tc>
          <w:tcPr>
            <w:tcW w:w="8359" w:type="dxa"/>
            <w:gridSpan w:val="4"/>
          </w:tcPr>
          <w:p w:rsidR="00F933B0" w:rsidRDefault="00F933B0" w:rsidP="00F933B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prosale(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  <w:r w:rsidR="007E38F7">
              <w:rPr>
                <w:rFonts w:ascii="微软雅黑" w:eastAsia="微软雅黑" w:hAnsi="微软雅黑"/>
                <w:szCs w:val="21"/>
              </w:rPr>
              <w:t>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 w:rsidR="007E38F7">
              <w:rPr>
                <w:rFonts w:ascii="微软雅黑" w:eastAsia="微软雅黑" w:hAnsi="微软雅黑"/>
                <w:szCs w:val="21"/>
              </w:rPr>
              <w:t>seq</w:t>
            </w:r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F933B0" w:rsidRDefault="00F933B0" w:rsidP="00F933B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586C6B" w:rsidRPr="00586C6B" w:rsidRDefault="00F87C8B" w:rsidP="00F87C8B">
      <w:pPr>
        <w:pStyle w:val="1"/>
        <w:rPr>
          <w:rFonts w:hint="eastAsia"/>
        </w:rPr>
      </w:pPr>
      <w:r>
        <w:rPr>
          <w:rFonts w:hint="eastAsia"/>
        </w:rPr>
        <w:t>统计数据获取接口</w:t>
      </w:r>
    </w:p>
    <w:p w:rsidR="00F87C8B" w:rsidRDefault="00F40794" w:rsidP="00F87C8B">
      <w:pPr>
        <w:pStyle w:val="2"/>
      </w:pPr>
      <w:r>
        <w:rPr>
          <w:rFonts w:hint="eastAsia"/>
        </w:rPr>
        <w:t>产品接口－</w:t>
      </w:r>
      <w:r w:rsidR="00F87C8B">
        <w:rPr>
          <w:rFonts w:hint="eastAsia"/>
        </w:rPr>
        <w:t>自动推荐接口</w:t>
      </w:r>
    </w:p>
    <w:p w:rsidR="00F87C8B" w:rsidRDefault="00F87C8B" w:rsidP="00F87C8B">
      <w:r>
        <w:rPr>
          <w:rFonts w:hint="eastAsia"/>
        </w:rPr>
        <w:t>算法：</w:t>
      </w:r>
      <w:r>
        <w:br/>
      </w:r>
      <w:r>
        <w:rPr>
          <w:rFonts w:hint="eastAsia"/>
        </w:rPr>
        <w:t>冷启动：当前应用的申报条数少于</w:t>
      </w:r>
      <w:r>
        <w:rPr>
          <w:rFonts w:hint="eastAsia"/>
        </w:rPr>
        <w:t>1</w:t>
      </w:r>
      <w:r>
        <w:rPr>
          <w:rFonts w:hint="eastAsia"/>
        </w:rPr>
        <w:t>万条，则成为冷启动。</w:t>
      </w:r>
    </w:p>
    <w:p w:rsidR="00F87C8B" w:rsidRDefault="00F87C8B" w:rsidP="00F87C8B">
      <w:pPr>
        <w:ind w:firstLineChars="200" w:firstLine="420"/>
      </w:pPr>
      <w:r>
        <w:rPr>
          <w:rFonts w:hint="eastAsia"/>
        </w:rPr>
        <w:t>推荐规则为：根据当前应用的所有标签，平均随机推荐</w:t>
      </w:r>
      <w:r>
        <w:rPr>
          <w:rFonts w:hint="eastAsia"/>
        </w:rPr>
        <w:t xml:space="preserve"> size</w:t>
      </w:r>
      <w:r>
        <w:t>*100</w:t>
      </w:r>
      <w:r>
        <w:rPr>
          <w:rFonts w:hint="eastAsia"/>
        </w:rPr>
        <w:t>条，然后根据权重倒叙，获取每个标签的前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size / </w:t>
      </w:r>
      <w:r>
        <w:rPr>
          <w:rFonts w:hint="eastAsia"/>
        </w:rPr>
        <w:t>标签数）</w:t>
      </w:r>
      <w:r>
        <w:rPr>
          <w:rFonts w:hint="eastAsia"/>
        </w:rPr>
        <w:t xml:space="preserve"> </w:t>
      </w:r>
      <w:r>
        <w:rPr>
          <w:rFonts w:hint="eastAsia"/>
        </w:rPr>
        <w:t>条。以保证每个标签均有机会被推荐。</w:t>
      </w:r>
    </w:p>
    <w:p w:rsidR="00F87C8B" w:rsidRDefault="00F87C8B" w:rsidP="00F87C8B"/>
    <w:p w:rsidR="00F87C8B" w:rsidRDefault="00F87C8B" w:rsidP="00F87C8B">
      <w:r>
        <w:rPr>
          <w:rFonts w:hint="eastAsia"/>
        </w:rPr>
        <w:t>热启动：当前应用的申报条数大于</w:t>
      </w:r>
      <w:r>
        <w:rPr>
          <w:rFonts w:hint="eastAsia"/>
        </w:rPr>
        <w:t>1</w:t>
      </w:r>
      <w:r>
        <w:rPr>
          <w:rFonts w:hint="eastAsia"/>
        </w:rPr>
        <w:t>万条，则成为热启动。</w:t>
      </w:r>
    </w:p>
    <w:p w:rsidR="00F87C8B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用户：根据当前用户的浏览历史记录，获取关心的标签类型，然后根据获取到的标签得出每个标签的获取比例，然后根据比例获取每个标签的数据，加入待选池。根据</w:t>
      </w:r>
      <w:r>
        <w:rPr>
          <w:rFonts w:hint="eastAsia"/>
        </w:rPr>
        <w:lastRenderedPageBreak/>
        <w:t>待选池的数据以及每一条数据的热度，得出命中几率，然后根据随机数取得命中的序号并获取资料。</w:t>
      </w:r>
    </w:p>
    <w:p w:rsidR="00F87C8B" w:rsidRPr="00F7789E" w:rsidRDefault="00F87C8B" w:rsidP="00F87C8B">
      <w:r>
        <w:tab/>
      </w:r>
      <w:r>
        <w:rPr>
          <w:rFonts w:hint="eastAsia"/>
        </w:rPr>
        <w:t>推荐规则</w:t>
      </w:r>
      <w:r>
        <w:rPr>
          <w:rFonts w:hint="eastAsia"/>
        </w:rPr>
        <w:t>-</w:t>
      </w:r>
      <w:r>
        <w:rPr>
          <w:rFonts w:hint="eastAsia"/>
        </w:rPr>
        <w:t>游客：根据游客的</w:t>
      </w:r>
      <w:r>
        <w:rPr>
          <w:rFonts w:hint="eastAsia"/>
        </w:rPr>
        <w:t>IP</w:t>
      </w:r>
      <w:r>
        <w:rPr>
          <w:rFonts w:hint="eastAsia"/>
        </w:rPr>
        <w:t>获取距离最近并且在统计时间内的访问记录，然后根据访问记录得出热门标签，然后根据热门标签获取数据序号并加入待选池。根据待选池的数据以及每一条数据的热度，得出命中几率，然后根据随机数取得命中的序号并获取资料。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8"/>
        <w:gridCol w:w="1739"/>
        <w:gridCol w:w="1843"/>
        <w:gridCol w:w="3119"/>
      </w:tblGrid>
      <w:tr w:rsidR="00F87C8B" w:rsidTr="006A2355">
        <w:trPr>
          <w:trHeight w:val="467"/>
        </w:trPr>
        <w:tc>
          <w:tcPr>
            <w:tcW w:w="1658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reco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739" w:type="dxa"/>
          </w:tcPr>
          <w:p w:rsidR="00F87C8B" w:rsidRPr="0044428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,如果为空，则进入冷启动程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ize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&gt;1&lt;100,</w:t>
            </w:r>
            <w:r>
              <w:rPr>
                <w:rFonts w:ascii="微软雅黑" w:eastAsia="微软雅黑" w:hAnsi="微软雅黑" w:hint="eastAsia"/>
                <w:szCs w:val="21"/>
              </w:rPr>
              <w:t>默认10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6701" w:type="dxa"/>
            <w:gridSpan w:val="3"/>
          </w:tcPr>
          <w:p w:rsidR="00F87C8B" w:rsidRPr="008C33DF" w:rsidRDefault="00F87C8B" w:rsidP="006A2355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87C8B" w:rsidTr="006A2355">
        <w:tc>
          <w:tcPr>
            <w:tcW w:w="1658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3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87C8B" w:rsidRPr="008C33DF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l</w:t>
            </w:r>
          </w:p>
        </w:tc>
        <w:tc>
          <w:tcPr>
            <w:tcW w:w="6701" w:type="dxa"/>
            <w:gridSpan w:val="3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{}</w:t>
            </w:r>
            <w:r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序号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名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Default="0094760A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87C8B">
              <w:rPr>
                <w:rFonts w:ascii="微软雅黑" w:eastAsia="微软雅黑" w:hAnsi="微软雅黑" w:hint="eastAsia"/>
                <w:szCs w:val="21"/>
              </w:rPr>
              <w:t>cover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封面图片地址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3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采用了什么推荐方法,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=用户热推,</w:t>
            </w:r>
          </w:p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play</w:t>
            </w:r>
            <w:r w:rsidRPr="001F46DC">
              <w:rPr>
                <w:rFonts w:ascii="微软雅黑" w:eastAsia="微软雅黑" w:hAnsi="微软雅黑" w:hint="eastAsia"/>
                <w:szCs w:val="21"/>
              </w:rPr>
              <w:t>=游客热推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choices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荐方法挑选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tatic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权重为9的固定值进入待选池的数量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1F46DC">
              <w:rPr>
                <w:rFonts w:ascii="微软雅黑" w:eastAsia="微软雅黑" w:hAnsi="微软雅黑"/>
                <w:szCs w:val="21"/>
              </w:rPr>
              <w:t>supplement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热推方法不足，按权重进入待选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池的总数</w:t>
            </w:r>
          </w:p>
        </w:tc>
      </w:tr>
      <w:tr w:rsidR="00F87C8B" w:rsidTr="006A2355">
        <w:tc>
          <w:tcPr>
            <w:tcW w:w="1658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739" w:type="dxa"/>
          </w:tcPr>
          <w:p w:rsidR="00F87C8B" w:rsidRPr="001F46DC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 w:rsidRPr="00E13056">
              <w:rPr>
                <w:rFonts w:ascii="微软雅黑" w:eastAsia="微软雅黑" w:hAnsi="微软雅黑"/>
                <w:szCs w:val="21"/>
              </w:rPr>
              <w:t>elected</w:t>
            </w:r>
          </w:p>
        </w:tc>
        <w:tc>
          <w:tcPr>
            <w:tcW w:w="1843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119" w:type="dxa"/>
          </w:tcPr>
          <w:p w:rsidR="00F87C8B" w:rsidRDefault="00F87C8B" w:rsidP="006A235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终进入待选池的待选记录总数</w:t>
            </w:r>
          </w:p>
        </w:tc>
      </w:tr>
    </w:tbl>
    <w:p w:rsidR="00F87C8B" w:rsidRPr="0036073E" w:rsidRDefault="00F87C8B" w:rsidP="00F87C8B"/>
    <w:p w:rsidR="00F87C8B" w:rsidRDefault="00F87C8B">
      <w:pPr>
        <w:widowControl/>
        <w:jc w:val="left"/>
      </w:pPr>
    </w:p>
    <w:p w:rsidR="00F46D2D" w:rsidRDefault="00F46D2D" w:rsidP="00F46D2D">
      <w:pPr>
        <w:pStyle w:val="3"/>
        <w:numPr>
          <w:ilvl w:val="2"/>
          <w:numId w:val="5"/>
        </w:numPr>
      </w:pPr>
      <w:r>
        <w:rPr>
          <w:rFonts w:hint="eastAsia"/>
        </w:rPr>
        <w:t>推荐点击事件上报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54"/>
        <w:gridCol w:w="1659"/>
        <w:gridCol w:w="1927"/>
        <w:gridCol w:w="3119"/>
      </w:tblGrid>
      <w:tr w:rsidR="00F46D2D" w:rsidTr="00DC419E">
        <w:trPr>
          <w:trHeight w:val="467"/>
        </w:trPr>
        <w:tc>
          <w:tcPr>
            <w:tcW w:w="1654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59693D">
              <w:rPr>
                <w:rFonts w:ascii="微软雅黑" w:eastAsia="微软雅黑" w:hAnsi="微软雅黑" w:hint="eastAsia"/>
                <w:szCs w:val="21"/>
              </w:rPr>
              <w:t>reco</w:t>
            </w:r>
            <w:r>
              <w:rPr>
                <w:rFonts w:ascii="微软雅黑" w:eastAsia="微软雅黑" w:hAnsi="微软雅黑"/>
                <w:szCs w:val="21"/>
              </w:rPr>
              <w:t>_up</w:t>
            </w:r>
          </w:p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当用户通过本程序的推荐资料进行访问的时候，需要进行本接口的提交动作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</w:t>
            </w:r>
          </w:p>
        </w:tc>
        <w:tc>
          <w:tcPr>
            <w:tcW w:w="1659" w:type="dxa"/>
          </w:tcPr>
          <w:p w:rsidR="00F46D2D" w:rsidRPr="0044428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archar(32)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在本应用中的唯一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</w:t>
            </w:r>
          </w:p>
        </w:tc>
      </w:tr>
      <w:tr w:rsidR="00F46D2D" w:rsidTr="00DC419E">
        <w:tc>
          <w:tcPr>
            <w:tcW w:w="1654" w:type="dxa"/>
          </w:tcPr>
          <w:p w:rsidR="00F46D2D" w:rsidRDefault="0094760A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 w:rsidR="00F46D2D">
              <w:rPr>
                <w:rFonts w:ascii="微软雅黑" w:eastAsia="微软雅黑" w:hAnsi="微软雅黑"/>
                <w:szCs w:val="21"/>
              </w:rPr>
              <w:t>tags</w:t>
            </w:r>
          </w:p>
        </w:tc>
        <w:tc>
          <w:tcPr>
            <w:tcW w:w="165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100)</w:t>
            </w:r>
          </w:p>
        </w:tc>
        <w:tc>
          <w:tcPr>
            <w:tcW w:w="1927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119" w:type="dxa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申报的时候必须将该资料的分类标签传入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Pr="008C33DF" w:rsidRDefault="00F46D2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F46D2D" w:rsidTr="00DC419E">
        <w:tc>
          <w:tcPr>
            <w:tcW w:w="1654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65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27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119" w:type="dxa"/>
          </w:tcPr>
          <w:p w:rsidR="00F46D2D" w:rsidRPr="008C33DF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JS插件用法</w:t>
            </w:r>
          </w:p>
        </w:tc>
      </w:tr>
      <w:tr w:rsidR="00F46D2D" w:rsidTr="00DC419E">
        <w:tc>
          <w:tcPr>
            <w:tcW w:w="8359" w:type="dxa"/>
            <w:gridSpan w:val="4"/>
          </w:tcPr>
          <w:p w:rsidR="00F46D2D" w:rsidRDefault="00F46D2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执行函数</w:t>
            </w:r>
            <w:r>
              <w:rPr>
                <w:rFonts w:ascii="微软雅黑" w:eastAsia="微软雅黑" w:hAnsi="微软雅黑"/>
                <w:szCs w:val="21"/>
              </w:rPr>
              <w:t>bigrec_</w:t>
            </w:r>
            <w:r w:rsidR="00467EAB">
              <w:rPr>
                <w:rFonts w:ascii="微软雅黑" w:eastAsia="微软雅黑" w:hAnsi="微软雅黑"/>
                <w:szCs w:val="21"/>
              </w:rPr>
              <w:t>recoup</w:t>
            </w:r>
            <w:r>
              <w:rPr>
                <w:rFonts w:ascii="微软雅黑" w:eastAsia="微软雅黑" w:hAnsi="微软雅黑"/>
                <w:szCs w:val="21"/>
              </w:rPr>
              <w:t xml:space="preserve"> (user_no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,</w:t>
            </w:r>
            <w:r w:rsidR="0094760A">
              <w:rPr>
                <w:rFonts w:ascii="微软雅黑" w:eastAsia="微软雅黑" w:hAnsi="微软雅黑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tags)</w:t>
            </w:r>
          </w:p>
          <w:p w:rsidR="00F46D2D" w:rsidRDefault="00F46D2D" w:rsidP="00DC419E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本函数为异步函数，可不用等待返回</w:t>
            </w:r>
          </w:p>
        </w:tc>
      </w:tr>
    </w:tbl>
    <w:p w:rsidR="003C1C08" w:rsidRDefault="006D201E" w:rsidP="00B51A7F">
      <w:pPr>
        <w:pStyle w:val="2"/>
      </w:pPr>
      <w:r>
        <w:rPr>
          <w:rFonts w:hint="eastAsia"/>
        </w:rPr>
        <w:t>产品</w:t>
      </w:r>
      <w:r w:rsidR="00F40794">
        <w:rPr>
          <w:rFonts w:hint="eastAsia"/>
        </w:rPr>
        <w:t>－统计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1799"/>
        <w:gridCol w:w="1878"/>
        <w:gridCol w:w="3035"/>
      </w:tblGrid>
      <w:tr w:rsidR="00601324" w:rsidTr="004F0364">
        <w:trPr>
          <w:trHeight w:val="467"/>
        </w:trPr>
        <w:tc>
          <w:tcPr>
            <w:tcW w:w="1552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1799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913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3095" w:type="dxa"/>
          </w:tcPr>
          <w:p w:rsidR="00B51A7F" w:rsidRPr="008C33DF" w:rsidRDefault="00B51A7F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B51A7F" w:rsidTr="00DC419E">
        <w:tc>
          <w:tcPr>
            <w:tcW w:w="8359" w:type="dxa"/>
            <w:gridSpan w:val="4"/>
          </w:tcPr>
          <w:p w:rsidR="00B51A7F" w:rsidRPr="008C33DF" w:rsidRDefault="00B51A7F" w:rsidP="00AA439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 w:rsidR="00893476">
              <w:rPr>
                <w:rFonts w:ascii="微软雅黑" w:eastAsia="微软雅黑" w:hAnsi="微软雅黑" w:hint="eastAsia"/>
                <w:szCs w:val="21"/>
              </w:rPr>
              <w:t>s</w:t>
            </w:r>
            <w:r w:rsidR="00893476"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893476">
              <w:rPr>
                <w:rFonts w:ascii="微软雅黑" w:eastAsia="微软雅黑" w:hAnsi="微软雅黑"/>
                <w:szCs w:val="21"/>
              </w:rPr>
              <w:t>_pro</w:t>
            </w:r>
            <w:r w:rsidR="00AA4395" w:rsidRPr="008C33D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601324" w:rsidTr="004F0364">
        <w:tc>
          <w:tcPr>
            <w:tcW w:w="1552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app_id</w:t>
            </w:r>
          </w:p>
        </w:tc>
        <w:tc>
          <w:tcPr>
            <w:tcW w:w="1799" w:type="dxa"/>
          </w:tcPr>
          <w:p w:rsidR="00B51A7F" w:rsidRPr="0044428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913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B51A7F" w:rsidRPr="008C33D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601324" w:rsidTr="004F0364">
        <w:tc>
          <w:tcPr>
            <w:tcW w:w="1552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1799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B51A7F" w:rsidRDefault="00B51A7F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,如果应用配置为不公开统计结果，则需要该密码方可查看数据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</w:t>
            </w:r>
            <w:r>
              <w:rPr>
                <w:rFonts w:ascii="微软雅黑" w:eastAsia="微软雅黑" w:hAnsi="微软雅黑"/>
                <w:szCs w:val="21"/>
              </w:rPr>
              <w:t>n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在本应用的序号，逗号分割多个，最多允许１００个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ow_typ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(详情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(</w:t>
            </w:r>
            <w:r>
              <w:rPr>
                <w:rFonts w:ascii="微软雅黑" w:eastAsia="微软雅黑" w:hAnsi="微软雅黑" w:hint="eastAsia"/>
                <w:szCs w:val="21"/>
              </w:rPr>
              <w:t>内容统计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time(</w:t>
            </w:r>
            <w:r>
              <w:rPr>
                <w:rFonts w:ascii="微软雅黑" w:eastAsia="微软雅黑" w:hAnsi="微软雅黑" w:hint="eastAsia"/>
                <w:szCs w:val="21"/>
              </w:rPr>
              <w:t>内容时长)</w:t>
            </w:r>
          </w:p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(分享统计)</w:t>
            </w:r>
          </w:p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(购买统计)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220E4D" w:rsidTr="00DC419E">
        <w:tc>
          <w:tcPr>
            <w:tcW w:w="8359" w:type="dxa"/>
            <w:gridSpan w:val="4"/>
          </w:tcPr>
          <w:p w:rsidR="00220E4D" w:rsidRPr="008C33DF" w:rsidRDefault="00220E4D" w:rsidP="00220E4D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220E4D" w:rsidTr="004F0364">
        <w:tc>
          <w:tcPr>
            <w:tcW w:w="1552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1799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913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3095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220E4D" w:rsidTr="004F0364">
        <w:tc>
          <w:tcPr>
            <w:tcW w:w="1552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1799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913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3095" w:type="dxa"/>
          </w:tcPr>
          <w:p w:rsidR="00220E4D" w:rsidRPr="008C33DF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fo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点击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所有点击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点击数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lay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total</w:t>
            </w:r>
            <w:r>
              <w:rPr>
                <w:rFonts w:ascii="微软雅黑" w:eastAsia="微软雅黑" w:hAnsi="微软雅黑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内容查看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所有内容查看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数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laytim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查看时长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pro_no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{total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查看时长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的小时内容查看时长统计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har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分享数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所有分享数量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小时分享数统计</w:t>
            </w:r>
          </w:p>
        </w:tc>
      </w:tr>
      <w:tr w:rsidR="00220E4D" w:rsidTr="004F0364">
        <w:tc>
          <w:tcPr>
            <w:tcW w:w="1552" w:type="dxa"/>
          </w:tcPr>
          <w:p w:rsidR="00220E4D" w:rsidRPr="00A22C32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ale</w:t>
            </w: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符合条件的购买数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[{pro_no}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所有购买数量</w:t>
            </w:r>
          </w:p>
        </w:tc>
      </w:tr>
      <w:tr w:rsidR="00220E4D" w:rsidTr="004F0364">
        <w:tc>
          <w:tcPr>
            <w:tcW w:w="1552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99" w:type="dxa"/>
          </w:tcPr>
          <w:p w:rsidR="00220E4D" w:rsidRDefault="00220E4D" w:rsidP="00220E4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{</w:t>
            </w:r>
            <w:r>
              <w:rPr>
                <w:rFonts w:ascii="微软雅黑" w:eastAsia="微软雅黑" w:hAnsi="微软雅黑" w:hint="eastAsia"/>
                <w:szCs w:val="21"/>
              </w:rPr>
              <w:t>pro_no</w:t>
            </w:r>
            <w:r>
              <w:rPr>
                <w:rFonts w:ascii="微软雅黑" w:eastAsia="微软雅黑" w:hAnsi="微软雅黑"/>
                <w:szCs w:val="21"/>
              </w:rPr>
              <w:t>}{</w:t>
            </w:r>
            <w:r>
              <w:rPr>
                <w:rFonts w:ascii="微软雅黑" w:eastAsia="微软雅黑" w:hAnsi="微软雅黑" w:hint="eastAsia"/>
                <w:szCs w:val="21"/>
              </w:rPr>
              <w:t>hour}</w:t>
            </w:r>
          </w:p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[</w:t>
            </w:r>
            <w:r>
              <w:rPr>
                <w:rFonts w:ascii="微软雅黑" w:eastAsia="微软雅黑" w:hAnsi="微软雅黑" w:hint="eastAsia"/>
                <w:szCs w:val="21"/>
              </w:rPr>
              <w:t>17-6-15-15</w:t>
            </w:r>
            <w:r>
              <w:rPr>
                <w:rFonts w:ascii="微软雅黑" w:eastAsia="微软雅黑" w:hAnsi="微软雅黑"/>
                <w:szCs w:val="21"/>
              </w:rPr>
              <w:t>]..}]</w:t>
            </w:r>
          </w:p>
        </w:tc>
        <w:tc>
          <w:tcPr>
            <w:tcW w:w="1913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095" w:type="dxa"/>
          </w:tcPr>
          <w:p w:rsidR="00220E4D" w:rsidRDefault="00220E4D" w:rsidP="00220E4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_no产品的小时购买数统计</w:t>
            </w:r>
          </w:p>
        </w:tc>
      </w:tr>
    </w:tbl>
    <w:p w:rsidR="00BF43D8" w:rsidRDefault="00755BB5" w:rsidP="00C0133E">
      <w:pPr>
        <w:pStyle w:val="2"/>
      </w:pPr>
      <w:r>
        <w:rPr>
          <w:rFonts w:hint="eastAsia"/>
        </w:rPr>
        <w:t>产品</w:t>
      </w:r>
      <w:r w:rsidR="002108FC">
        <w:rPr>
          <w:rFonts w:hint="eastAsia"/>
        </w:rPr>
        <w:t>排行榜</w:t>
      </w:r>
      <w:r w:rsidR="004360E1">
        <w:rPr>
          <w:rFonts w:hint="eastAsia"/>
        </w:rPr>
        <w:t>－</w:t>
      </w:r>
      <w:r>
        <w:rPr>
          <w:rFonts w:hint="eastAsia"/>
        </w:rPr>
        <w:t>销量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577A5B" w:rsidTr="004A0922">
        <w:trPr>
          <w:trHeight w:val="467"/>
        </w:trPr>
        <w:tc>
          <w:tcPr>
            <w:tcW w:w="1647" w:type="dxa"/>
          </w:tcPr>
          <w:p w:rsidR="00D6141A" w:rsidRPr="008C33DF" w:rsidRDefault="00D6141A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D6141A" w:rsidRPr="008C33DF" w:rsidRDefault="00D6141A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D6141A" w:rsidRPr="008C33DF" w:rsidRDefault="00D6141A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D6141A" w:rsidRPr="008C33DF" w:rsidRDefault="00D6141A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D6141A" w:rsidTr="004A0922">
        <w:tc>
          <w:tcPr>
            <w:tcW w:w="8359" w:type="dxa"/>
            <w:gridSpan w:val="4"/>
          </w:tcPr>
          <w:p w:rsidR="00D6141A" w:rsidRPr="002F1489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D45716">
              <w:rPr>
                <w:rFonts w:ascii="微软雅黑" w:eastAsia="微软雅黑" w:hAnsi="微软雅黑"/>
                <w:szCs w:val="21"/>
              </w:rPr>
              <w:t>pro_sale</w:t>
            </w:r>
          </w:p>
        </w:tc>
      </w:tr>
      <w:tr w:rsidR="00577A5B" w:rsidTr="004A0922">
        <w:tc>
          <w:tcPr>
            <w:tcW w:w="1647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D6141A" w:rsidRPr="0044428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577A5B" w:rsidTr="004A0922">
        <w:tc>
          <w:tcPr>
            <w:tcW w:w="1647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D6141A" w:rsidTr="004A0922">
        <w:tc>
          <w:tcPr>
            <w:tcW w:w="1647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lastRenderedPageBreak/>
              <w:t>app_password</w:t>
            </w:r>
          </w:p>
        </w:tc>
        <w:tc>
          <w:tcPr>
            <w:tcW w:w="2164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,如果应用配置为不公开统计结果，则需要该密码方可查看数据</w:t>
            </w:r>
          </w:p>
        </w:tc>
      </w:tr>
      <w:tr w:rsidR="00577A5B" w:rsidTr="004A0922">
        <w:tc>
          <w:tcPr>
            <w:tcW w:w="1647" w:type="dxa"/>
          </w:tcPr>
          <w:p w:rsidR="00D6141A" w:rsidRPr="00942BE0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577A5B" w:rsidTr="004A0922">
        <w:tc>
          <w:tcPr>
            <w:tcW w:w="1647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D6141A" w:rsidRPr="00C927BE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,默认100</w:t>
            </w:r>
          </w:p>
        </w:tc>
        <w:tc>
          <w:tcPr>
            <w:tcW w:w="2782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D6141A" w:rsidTr="004A0922">
        <w:tc>
          <w:tcPr>
            <w:tcW w:w="8359" w:type="dxa"/>
            <w:gridSpan w:val="4"/>
          </w:tcPr>
          <w:p w:rsidR="00D6141A" w:rsidRPr="008C33DF" w:rsidRDefault="00D6141A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577A5B" w:rsidTr="004A0922">
        <w:tc>
          <w:tcPr>
            <w:tcW w:w="1647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577A5B" w:rsidTr="004A0922">
        <w:tc>
          <w:tcPr>
            <w:tcW w:w="1647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D6141A" w:rsidRPr="008C33DF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577A5B" w:rsidTr="004A0922">
        <w:tc>
          <w:tcPr>
            <w:tcW w:w="1647" w:type="dxa"/>
          </w:tcPr>
          <w:p w:rsidR="00D6141A" w:rsidRDefault="00577A5B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D6141A" w:rsidRDefault="00D6141A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D6141A" w:rsidRDefault="00577A5B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</w:t>
            </w:r>
            <w:r w:rsidR="00D6141A">
              <w:rPr>
                <w:rFonts w:ascii="微软雅黑" w:eastAsia="微软雅黑" w:hAnsi="微软雅黑"/>
                <w:szCs w:val="21"/>
              </w:rPr>
              <w:t>_no:{</w:t>
            </w:r>
          </w:p>
          <w:p w:rsidR="00577A5B" w:rsidRDefault="00577A5B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,pro_name,</w:t>
            </w:r>
          </w:p>
          <w:p w:rsidR="00577A5B" w:rsidRDefault="00577A5B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,pro_sale</w:t>
            </w:r>
          </w:p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,…]</w:t>
            </w:r>
          </w:p>
        </w:tc>
        <w:tc>
          <w:tcPr>
            <w:tcW w:w="1766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782" w:type="dxa"/>
          </w:tcPr>
          <w:p w:rsidR="00D6141A" w:rsidRDefault="00D6141A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D6141A" w:rsidRPr="00D6141A" w:rsidRDefault="00D6141A" w:rsidP="00D6141A">
      <w:pPr>
        <w:rPr>
          <w:rFonts w:hint="eastAsia"/>
        </w:rPr>
      </w:pPr>
    </w:p>
    <w:p w:rsidR="008063E6" w:rsidRDefault="008063E6" w:rsidP="00C0133E">
      <w:pPr>
        <w:pStyle w:val="2"/>
      </w:pPr>
      <w:r>
        <w:rPr>
          <w:rFonts w:hint="eastAsia"/>
        </w:rPr>
        <w:t>产品</w:t>
      </w:r>
      <w:r w:rsidR="002108FC">
        <w:rPr>
          <w:rFonts w:hint="eastAsia"/>
        </w:rPr>
        <w:t>排行榜</w:t>
      </w:r>
      <w:r w:rsidR="004360E1">
        <w:rPr>
          <w:rFonts w:hint="eastAsia"/>
        </w:rPr>
        <w:t>－</w:t>
      </w:r>
      <w:r>
        <w:rPr>
          <w:rFonts w:hint="eastAsia"/>
        </w:rPr>
        <w:t>浏览排行榜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196BD1" w:rsidTr="004A0922">
        <w:trPr>
          <w:trHeight w:val="467"/>
        </w:trPr>
        <w:tc>
          <w:tcPr>
            <w:tcW w:w="1647" w:type="dxa"/>
          </w:tcPr>
          <w:p w:rsidR="00196BD1" w:rsidRPr="008C33DF" w:rsidRDefault="00196BD1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196BD1" w:rsidRPr="008C33DF" w:rsidRDefault="00196BD1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196BD1" w:rsidRPr="008C33DF" w:rsidRDefault="00196BD1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196BD1" w:rsidRPr="008C33DF" w:rsidRDefault="00196BD1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196BD1" w:rsidTr="004A0922">
        <w:tc>
          <w:tcPr>
            <w:tcW w:w="8359" w:type="dxa"/>
            <w:gridSpan w:val="4"/>
          </w:tcPr>
          <w:p w:rsidR="00196BD1" w:rsidRPr="002F1489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pro_info</w:t>
            </w:r>
          </w:p>
        </w:tc>
      </w:tr>
      <w:tr w:rsidR="00196BD1" w:rsidTr="004A0922">
        <w:tc>
          <w:tcPr>
            <w:tcW w:w="1647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196BD1" w:rsidRPr="0044428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196BD1" w:rsidTr="004A0922">
        <w:tc>
          <w:tcPr>
            <w:tcW w:w="1647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196BD1" w:rsidTr="004A0922">
        <w:tc>
          <w:tcPr>
            <w:tcW w:w="1647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,如果应用配置为不公开统计结果，则需要该密码方可查看数据</w:t>
            </w:r>
          </w:p>
        </w:tc>
      </w:tr>
      <w:tr w:rsidR="00196BD1" w:rsidTr="004A0922">
        <w:tc>
          <w:tcPr>
            <w:tcW w:w="1647" w:type="dxa"/>
          </w:tcPr>
          <w:p w:rsidR="00196BD1" w:rsidRPr="00942BE0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196BD1" w:rsidTr="004A0922">
        <w:tc>
          <w:tcPr>
            <w:tcW w:w="1647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196BD1" w:rsidRPr="00C927BE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,默认100</w:t>
            </w:r>
          </w:p>
        </w:tc>
        <w:tc>
          <w:tcPr>
            <w:tcW w:w="2782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196BD1" w:rsidTr="004A0922">
        <w:tc>
          <w:tcPr>
            <w:tcW w:w="8359" w:type="dxa"/>
            <w:gridSpan w:val="4"/>
          </w:tcPr>
          <w:p w:rsidR="00196BD1" w:rsidRPr="008C33DF" w:rsidRDefault="00196BD1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返回数据</w:t>
            </w:r>
          </w:p>
        </w:tc>
      </w:tr>
      <w:tr w:rsidR="00196BD1" w:rsidTr="004A0922">
        <w:tc>
          <w:tcPr>
            <w:tcW w:w="1647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196BD1" w:rsidTr="004A0922">
        <w:tc>
          <w:tcPr>
            <w:tcW w:w="1647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196BD1" w:rsidRPr="008C33DF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196BD1" w:rsidTr="004A0922">
        <w:tc>
          <w:tcPr>
            <w:tcW w:w="1647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pro</w:t>
            </w:r>
          </w:p>
        </w:tc>
        <w:tc>
          <w:tcPr>
            <w:tcW w:w="2164" w:type="dxa"/>
          </w:tcPr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,pro_name,</w:t>
            </w:r>
          </w:p>
          <w:p w:rsidR="00196BD1" w:rsidRDefault="00196BD1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,</w:t>
            </w:r>
            <w:r w:rsidR="00104B84">
              <w:rPr>
                <w:rFonts w:ascii="微软雅黑" w:eastAsia="微软雅黑" w:hAnsi="微软雅黑"/>
                <w:szCs w:val="21"/>
              </w:rPr>
              <w:t>pro_info</w:t>
            </w:r>
          </w:p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,…]</w:t>
            </w:r>
          </w:p>
        </w:tc>
        <w:tc>
          <w:tcPr>
            <w:tcW w:w="1766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782" w:type="dxa"/>
          </w:tcPr>
          <w:p w:rsidR="00196BD1" w:rsidRDefault="00196BD1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4B0BF8">
              <w:rPr>
                <w:rFonts w:ascii="微软雅黑" w:eastAsia="微软雅黑" w:hAnsi="微软雅黑" w:hint="eastAsia"/>
                <w:szCs w:val="21"/>
              </w:rPr>
              <w:t>详情查看次数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196BD1" w:rsidRPr="00196BD1" w:rsidRDefault="00196BD1" w:rsidP="00196BD1">
      <w:pPr>
        <w:rPr>
          <w:rFonts w:hint="eastAsia"/>
        </w:rPr>
      </w:pPr>
    </w:p>
    <w:p w:rsidR="008063E6" w:rsidRDefault="00874AD0" w:rsidP="00C0133E">
      <w:pPr>
        <w:pStyle w:val="2"/>
      </w:pPr>
      <w:r>
        <w:rPr>
          <w:rFonts w:hint="eastAsia"/>
        </w:rPr>
        <w:t>产品</w:t>
      </w:r>
      <w:r w:rsidR="002108FC">
        <w:rPr>
          <w:rFonts w:hint="eastAsia"/>
        </w:rPr>
        <w:t>排行榜</w:t>
      </w:r>
      <w:r w:rsidR="004360E1">
        <w:rPr>
          <w:rFonts w:hint="eastAsia"/>
        </w:rPr>
        <w:t>－</w:t>
      </w:r>
      <w:r>
        <w:rPr>
          <w:rFonts w:hint="eastAsia"/>
        </w:rPr>
        <w:t>内容查看</w:t>
      </w:r>
      <w:r w:rsidR="00E124FF">
        <w:rPr>
          <w:rFonts w:hint="eastAsia"/>
        </w:rPr>
        <w:t>时长排行榜</w:t>
      </w:r>
      <w:r w:rsidR="007F580B">
        <w:rPr>
          <w:rFonts w:hint="eastAsia"/>
        </w:rPr>
        <w:t>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542"/>
        <w:gridCol w:w="1636"/>
        <w:gridCol w:w="2534"/>
      </w:tblGrid>
      <w:tr w:rsidR="00A54DFF" w:rsidTr="004A0922">
        <w:trPr>
          <w:trHeight w:val="467"/>
        </w:trPr>
        <w:tc>
          <w:tcPr>
            <w:tcW w:w="1647" w:type="dxa"/>
          </w:tcPr>
          <w:p w:rsidR="00A54DFF" w:rsidRPr="008C33DF" w:rsidRDefault="00A54DF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A54DFF" w:rsidRPr="008C33DF" w:rsidRDefault="00A54DF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A54DFF" w:rsidRPr="008C33DF" w:rsidRDefault="00A54DF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A54DFF" w:rsidRPr="008C33DF" w:rsidRDefault="00A54DF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A54DFF" w:rsidTr="004A0922">
        <w:tc>
          <w:tcPr>
            <w:tcW w:w="8359" w:type="dxa"/>
            <w:gridSpan w:val="4"/>
          </w:tcPr>
          <w:p w:rsidR="00A54DFF" w:rsidRPr="002F1489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pro_playtime</w:t>
            </w:r>
          </w:p>
        </w:tc>
      </w:tr>
      <w:tr w:rsidR="00A54DFF" w:rsidTr="004A0922">
        <w:tc>
          <w:tcPr>
            <w:tcW w:w="1647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A54DFF" w:rsidRPr="0044428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A54DFF" w:rsidTr="004A0922">
        <w:tc>
          <w:tcPr>
            <w:tcW w:w="1647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873594" w:rsidTr="004A0922">
        <w:tc>
          <w:tcPr>
            <w:tcW w:w="1647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,如果应用配置为不公开统计结果，则需要该密码方可查看数据</w:t>
            </w:r>
          </w:p>
        </w:tc>
      </w:tr>
      <w:tr w:rsidR="00873594" w:rsidTr="004A0922">
        <w:tc>
          <w:tcPr>
            <w:tcW w:w="1647" w:type="dxa"/>
          </w:tcPr>
          <w:p w:rsidR="00A54DFF" w:rsidRPr="00942BE0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</w:t>
            </w:r>
          </w:p>
        </w:tc>
        <w:tc>
          <w:tcPr>
            <w:tcW w:w="2164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873594" w:rsidTr="004A0922">
        <w:tc>
          <w:tcPr>
            <w:tcW w:w="1647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A54DFF" w:rsidRPr="00C927BE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,默认100</w:t>
            </w:r>
          </w:p>
        </w:tc>
        <w:tc>
          <w:tcPr>
            <w:tcW w:w="2782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A54DFF" w:rsidTr="004A0922">
        <w:tc>
          <w:tcPr>
            <w:tcW w:w="8359" w:type="dxa"/>
            <w:gridSpan w:val="4"/>
          </w:tcPr>
          <w:p w:rsidR="00A54DFF" w:rsidRPr="008C33DF" w:rsidRDefault="00A54DFF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A54DFF" w:rsidTr="004A0922">
        <w:tc>
          <w:tcPr>
            <w:tcW w:w="1647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A54DFF" w:rsidTr="004A0922">
        <w:tc>
          <w:tcPr>
            <w:tcW w:w="1647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A54DFF" w:rsidRPr="008C33D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A54DFF" w:rsidTr="004A0922">
        <w:tc>
          <w:tcPr>
            <w:tcW w:w="1647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pro</w:t>
            </w:r>
          </w:p>
        </w:tc>
        <w:tc>
          <w:tcPr>
            <w:tcW w:w="2164" w:type="dxa"/>
          </w:tcPr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:{</w:t>
            </w:r>
          </w:p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no,pro_name,</w:t>
            </w:r>
          </w:p>
          <w:p w:rsidR="00A54DFF" w:rsidRDefault="00A54DFF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ro_cover,</w:t>
            </w:r>
            <w:r w:rsidR="0040419D">
              <w:rPr>
                <w:rFonts w:ascii="微软雅黑" w:eastAsia="微软雅黑" w:hAnsi="微软雅黑"/>
                <w:szCs w:val="21"/>
              </w:rPr>
              <w:t>pro_playtime</w:t>
            </w:r>
          </w:p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  <w:r>
              <w:rPr>
                <w:rFonts w:ascii="微软雅黑" w:eastAsia="微软雅黑" w:hAnsi="微软雅黑"/>
                <w:szCs w:val="21"/>
              </w:rPr>
              <w:t>,…]</w:t>
            </w:r>
          </w:p>
        </w:tc>
        <w:tc>
          <w:tcPr>
            <w:tcW w:w="1766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782" w:type="dxa"/>
          </w:tcPr>
          <w:p w:rsidR="00A54DFF" w:rsidRDefault="00A54DFF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</w:t>
            </w:r>
            <w:r w:rsidR="00873594">
              <w:rPr>
                <w:rFonts w:ascii="微软雅黑" w:eastAsia="微软雅黑" w:hAnsi="微软雅黑" w:hint="eastAsia"/>
                <w:szCs w:val="21"/>
              </w:rPr>
              <w:t>内容查看总时长</w:t>
            </w:r>
            <w:r>
              <w:rPr>
                <w:rFonts w:ascii="微软雅黑" w:eastAsia="微软雅黑" w:hAnsi="微软雅黑" w:hint="eastAsia"/>
                <w:szCs w:val="21"/>
              </w:rPr>
              <w:t>排序</w:t>
            </w:r>
          </w:p>
        </w:tc>
      </w:tr>
    </w:tbl>
    <w:p w:rsidR="00A54DFF" w:rsidRPr="00A54DFF" w:rsidRDefault="00A54DFF" w:rsidP="00A54DFF">
      <w:pPr>
        <w:rPr>
          <w:rFonts w:hint="eastAsia"/>
        </w:rPr>
      </w:pPr>
    </w:p>
    <w:p w:rsidR="006D201E" w:rsidRDefault="006D201E" w:rsidP="00B51A7F">
      <w:pPr>
        <w:pStyle w:val="2"/>
      </w:pPr>
      <w:r>
        <w:rPr>
          <w:rFonts w:hint="eastAsia"/>
        </w:rPr>
        <w:t>用户</w:t>
      </w:r>
      <w:r w:rsidR="005E02DF">
        <w:rPr>
          <w:rFonts w:hint="eastAsia"/>
        </w:rPr>
        <w:t>－</w:t>
      </w:r>
      <w:r>
        <w:rPr>
          <w:rFonts w:hint="eastAsia"/>
        </w:rPr>
        <w:t>统计</w:t>
      </w:r>
      <w:r w:rsidR="00D56726">
        <w:rPr>
          <w:rFonts w:hint="eastAsia"/>
        </w:rPr>
        <w:t>信息获取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89"/>
        <w:gridCol w:w="1758"/>
        <w:gridCol w:w="2765"/>
      </w:tblGrid>
      <w:tr w:rsidR="00EF1DF7" w:rsidTr="00CB22BA">
        <w:trPr>
          <w:trHeight w:val="467"/>
        </w:trPr>
        <w:tc>
          <w:tcPr>
            <w:tcW w:w="1519" w:type="dxa"/>
          </w:tcPr>
          <w:p w:rsidR="000257FD" w:rsidRPr="008C33DF" w:rsidRDefault="000257F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89" w:type="dxa"/>
          </w:tcPr>
          <w:p w:rsidR="000257FD" w:rsidRPr="008C33DF" w:rsidRDefault="000257F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800" w:type="dxa"/>
          </w:tcPr>
          <w:p w:rsidR="000257FD" w:rsidRPr="008C33DF" w:rsidRDefault="000257F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851" w:type="dxa"/>
          </w:tcPr>
          <w:p w:rsidR="000257FD" w:rsidRPr="008C33DF" w:rsidRDefault="000257FD" w:rsidP="00DC419E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0257FD" w:rsidTr="00DC419E">
        <w:tc>
          <w:tcPr>
            <w:tcW w:w="8359" w:type="dxa"/>
            <w:gridSpan w:val="4"/>
          </w:tcPr>
          <w:p w:rsidR="000257FD" w:rsidRPr="008C33DF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 w:rsidR="003858DC">
              <w:rPr>
                <w:rFonts w:ascii="微软雅黑" w:eastAsia="微软雅黑" w:hAnsi="微软雅黑"/>
                <w:szCs w:val="21"/>
              </w:rPr>
              <w:t>_user</w:t>
            </w:r>
          </w:p>
        </w:tc>
      </w:tr>
      <w:tr w:rsidR="00EF1DF7" w:rsidTr="00CB22BA">
        <w:tc>
          <w:tcPr>
            <w:tcW w:w="1519" w:type="dxa"/>
          </w:tcPr>
          <w:p w:rsidR="000257FD" w:rsidRPr="008C33DF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89" w:type="dxa"/>
          </w:tcPr>
          <w:p w:rsidR="000257FD" w:rsidRPr="0044428F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800" w:type="dxa"/>
          </w:tcPr>
          <w:p w:rsidR="000257FD" w:rsidRPr="008C33DF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851" w:type="dxa"/>
          </w:tcPr>
          <w:p w:rsidR="000257FD" w:rsidRPr="008C33DF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EF1DF7" w:rsidTr="00CB22BA">
        <w:tc>
          <w:tcPr>
            <w:tcW w:w="1519" w:type="dxa"/>
          </w:tcPr>
          <w:p w:rsidR="000257FD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89" w:type="dxa"/>
          </w:tcPr>
          <w:p w:rsidR="000257FD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0257FD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851" w:type="dxa"/>
          </w:tcPr>
          <w:p w:rsidR="000257FD" w:rsidRDefault="000257FD" w:rsidP="00DC419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,如果应用配置为不公开统计结果，则需要该密码方可查看数据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start</w:t>
            </w: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开始日期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最远时间不超过一年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_end</w:t>
            </w: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统计结束日期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与开始时间跨度不超过６０天</w:t>
            </w:r>
          </w:p>
        </w:tc>
      </w:tr>
      <w:tr w:rsidR="00425426" w:rsidTr="00DC419E">
        <w:tc>
          <w:tcPr>
            <w:tcW w:w="8359" w:type="dxa"/>
            <w:gridSpan w:val="4"/>
          </w:tcPr>
          <w:p w:rsidR="00425426" w:rsidRPr="008C33DF" w:rsidRDefault="00425426" w:rsidP="00425426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425426" w:rsidTr="00CB22BA">
        <w:tc>
          <w:tcPr>
            <w:tcW w:w="1519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89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800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851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425426" w:rsidTr="00CB22BA">
        <w:tc>
          <w:tcPr>
            <w:tcW w:w="1519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89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800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851" w:type="dxa"/>
          </w:tcPr>
          <w:p w:rsidR="00425426" w:rsidRPr="008C33DF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用户数量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sale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总共付费购买的用户数量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man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男性个数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woman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所有用户中的女性个数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reco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通过分销商引入用户数量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总数</w:t>
            </w:r>
          </w:p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对用户活跃度的定义为有任何操作与上报记录（排除管理端操作记录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/>
                <w:szCs w:val="21"/>
              </w:rPr>
              <w:t>_view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user_no:1,</w:t>
            </w:r>
          </w:p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login_time:1234}</w:t>
            </w:r>
          </w:p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rray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３０天内活跃用户前１００条记录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man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男性个数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tal_</w:t>
            </w:r>
            <w:r>
              <w:rPr>
                <w:rFonts w:ascii="微软雅黑" w:eastAsia="微软雅黑" w:hAnsi="微软雅黑"/>
                <w:szCs w:val="21"/>
              </w:rPr>
              <w:t>a</w:t>
            </w:r>
            <w:r w:rsidRPr="00335B7B">
              <w:rPr>
                <w:rFonts w:ascii="微软雅黑" w:eastAsia="微软雅黑" w:hAnsi="微软雅黑"/>
                <w:szCs w:val="21"/>
              </w:rPr>
              <w:t>ctive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woman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活跃用户中的女性个数</w:t>
            </w:r>
          </w:p>
        </w:tc>
      </w:tr>
      <w:tr w:rsidR="00425426" w:rsidTr="00CB22BA">
        <w:tc>
          <w:tcPr>
            <w:tcW w:w="1519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189" w:type="dxa"/>
          </w:tcPr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{</w:t>
            </w:r>
            <w:r>
              <w:rPr>
                <w:rFonts w:ascii="微软雅黑" w:eastAsia="微软雅黑" w:hAnsi="微软雅黑"/>
                <w:szCs w:val="21"/>
              </w:rPr>
              <w:t>total_reco_view</w:t>
            </w:r>
            <w:r>
              <w:rPr>
                <w:rFonts w:ascii="微软雅黑" w:eastAsia="微软雅黑" w:hAnsi="微软雅黑" w:hint="eastAsia"/>
                <w:szCs w:val="21"/>
              </w:rPr>
              <w:t>}</w:t>
            </w:r>
          </w:p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</w:p>
          <w:p w:rsidR="00425426" w:rsidRDefault="00425426" w:rsidP="004254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{</w:t>
            </w:r>
            <w:r>
              <w:rPr>
                <w:rFonts w:ascii="微软雅黑" w:eastAsia="微软雅黑" w:hAnsi="微软雅黑" w:hint="eastAsia"/>
                <w:szCs w:val="21"/>
              </w:rPr>
              <w:t>分销商名称:int</w:t>
            </w:r>
            <w:r>
              <w:rPr>
                <w:rFonts w:ascii="微软雅黑" w:eastAsia="微软雅黑" w:hAnsi="微软雅黑"/>
                <w:szCs w:val="21"/>
              </w:rPr>
              <w:t>},</w:t>
            </w:r>
          </w:p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800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851" w:type="dxa"/>
          </w:tcPr>
          <w:p w:rsidR="00425426" w:rsidRDefault="00425426" w:rsidP="00425426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各个分销商的引入统计表</w:t>
            </w:r>
          </w:p>
        </w:tc>
      </w:tr>
    </w:tbl>
    <w:p w:rsidR="00781819" w:rsidRPr="00781819" w:rsidRDefault="00620081" w:rsidP="00781819">
      <w:pPr>
        <w:pStyle w:val="2"/>
      </w:pPr>
      <w:r>
        <w:rPr>
          <w:rFonts w:hint="eastAsia"/>
        </w:rPr>
        <w:t>用户</w:t>
      </w:r>
      <w:r w:rsidR="002108FC">
        <w:rPr>
          <w:rFonts w:hint="eastAsia"/>
        </w:rPr>
        <w:t>排行榜</w:t>
      </w:r>
      <w:r w:rsidR="00BC6EDC">
        <w:rPr>
          <w:rFonts w:hint="eastAsia"/>
        </w:rPr>
        <w:t>－购买排行榜</w:t>
      </w:r>
      <w:r w:rsidR="00455559">
        <w:rPr>
          <w:rFonts w:hint="eastAsia"/>
        </w:rPr>
        <w:t>查询接口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647"/>
        <w:gridCol w:w="2164"/>
        <w:gridCol w:w="1766"/>
        <w:gridCol w:w="2782"/>
      </w:tblGrid>
      <w:tr w:rsidR="00AF5244" w:rsidTr="004E0672">
        <w:trPr>
          <w:trHeight w:val="467"/>
        </w:trPr>
        <w:tc>
          <w:tcPr>
            <w:tcW w:w="1647" w:type="dxa"/>
          </w:tcPr>
          <w:p w:rsidR="00781819" w:rsidRPr="008C33DF" w:rsidRDefault="00781819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参数</w:t>
            </w:r>
          </w:p>
        </w:tc>
        <w:tc>
          <w:tcPr>
            <w:tcW w:w="2164" w:type="dxa"/>
          </w:tcPr>
          <w:p w:rsidR="00781819" w:rsidRPr="008C33DF" w:rsidRDefault="00781819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1766" w:type="dxa"/>
          </w:tcPr>
          <w:p w:rsidR="00781819" w:rsidRPr="008C33DF" w:rsidRDefault="00781819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默认值</w:t>
            </w:r>
          </w:p>
        </w:tc>
        <w:tc>
          <w:tcPr>
            <w:tcW w:w="2782" w:type="dxa"/>
          </w:tcPr>
          <w:p w:rsidR="00781819" w:rsidRPr="008C33DF" w:rsidRDefault="00781819" w:rsidP="004A092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8C33DF">
              <w:rPr>
                <w:rFonts w:ascii="微软雅黑" w:eastAsia="微软雅黑" w:hAnsi="微软雅黑" w:hint="eastAsia"/>
                <w:szCs w:val="21"/>
              </w:rPr>
              <w:t>说明</w:t>
            </w:r>
          </w:p>
        </w:tc>
      </w:tr>
      <w:tr w:rsidR="00781819" w:rsidTr="004A0922">
        <w:tc>
          <w:tcPr>
            <w:tcW w:w="8359" w:type="dxa"/>
            <w:gridSpan w:val="4"/>
          </w:tcPr>
          <w:p w:rsidR="00781819" w:rsidRPr="002F1489" w:rsidRDefault="00781819" w:rsidP="004A092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ET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big</w:t>
            </w:r>
            <w:r>
              <w:rPr>
                <w:rFonts w:ascii="微软雅黑" w:eastAsia="微软雅黑" w:hAnsi="微软雅黑"/>
                <w:szCs w:val="21"/>
              </w:rPr>
              <w:t>rec/?act=</w:t>
            </w: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 w:rsidRPr="00893476">
              <w:rPr>
                <w:rFonts w:ascii="微软雅黑" w:eastAsia="微软雅黑" w:hAnsi="微软雅黑"/>
                <w:szCs w:val="21"/>
              </w:rPr>
              <w:t>tat</w:t>
            </w:r>
            <w:r>
              <w:rPr>
                <w:rFonts w:ascii="微软雅黑" w:eastAsia="微软雅黑" w:hAnsi="微软雅黑"/>
                <w:szCs w:val="21"/>
              </w:rPr>
              <w:t>_user</w:t>
            </w:r>
            <w:r w:rsidR="002F1489">
              <w:rPr>
                <w:rFonts w:ascii="微软雅黑" w:eastAsia="微软雅黑" w:hAnsi="微软雅黑"/>
                <w:szCs w:val="21"/>
              </w:rPr>
              <w:t>_sale</w:t>
            </w:r>
          </w:p>
        </w:tc>
      </w:tr>
      <w:tr w:rsidR="00AF5244" w:rsidTr="004E0672">
        <w:tc>
          <w:tcPr>
            <w:tcW w:w="1647" w:type="dxa"/>
          </w:tcPr>
          <w:p w:rsidR="00781819" w:rsidRPr="008C33DF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id</w:t>
            </w:r>
          </w:p>
        </w:tc>
        <w:tc>
          <w:tcPr>
            <w:tcW w:w="2164" w:type="dxa"/>
          </w:tcPr>
          <w:p w:rsidR="00781819" w:rsidRPr="0044428F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1766" w:type="dxa"/>
          </w:tcPr>
          <w:p w:rsidR="00781819" w:rsidRPr="008C33DF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781819" w:rsidRPr="008C33DF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序号</w:t>
            </w:r>
          </w:p>
        </w:tc>
      </w:tr>
      <w:tr w:rsidR="00AF5244" w:rsidTr="004E0672">
        <w:tc>
          <w:tcPr>
            <w:tcW w:w="1647" w:type="dxa"/>
          </w:tcPr>
          <w:p w:rsidR="00781819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_</w:t>
            </w:r>
            <w:r>
              <w:rPr>
                <w:rFonts w:ascii="微软雅黑" w:eastAsia="微软雅黑" w:hAnsi="微软雅黑"/>
                <w:szCs w:val="21"/>
              </w:rPr>
              <w:t>key</w:t>
            </w:r>
          </w:p>
        </w:tc>
        <w:tc>
          <w:tcPr>
            <w:tcW w:w="2164" w:type="dxa"/>
          </w:tcPr>
          <w:p w:rsidR="00781819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781819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781819" w:rsidRDefault="00781819" w:rsidP="004A092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提交密钥</w:t>
            </w:r>
          </w:p>
        </w:tc>
      </w:tr>
      <w:tr w:rsidR="004E0672" w:rsidTr="004E0672">
        <w:tc>
          <w:tcPr>
            <w:tcW w:w="1647" w:type="dxa"/>
          </w:tcPr>
          <w:p w:rsidR="004E0672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 w:rsidRPr="00942BE0">
              <w:rPr>
                <w:rFonts w:ascii="微软雅黑" w:eastAsia="微软雅黑" w:hAnsi="微软雅黑"/>
                <w:szCs w:val="21"/>
              </w:rPr>
              <w:t>app_password</w:t>
            </w:r>
          </w:p>
        </w:tc>
        <w:tc>
          <w:tcPr>
            <w:tcW w:w="2164" w:type="dxa"/>
          </w:tcPr>
          <w:p w:rsidR="004E0672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archar(50)</w:t>
            </w:r>
          </w:p>
        </w:tc>
        <w:tc>
          <w:tcPr>
            <w:tcW w:w="1766" w:type="dxa"/>
          </w:tcPr>
          <w:p w:rsidR="004E0672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不为空</w:t>
            </w:r>
          </w:p>
        </w:tc>
        <w:tc>
          <w:tcPr>
            <w:tcW w:w="2782" w:type="dxa"/>
          </w:tcPr>
          <w:p w:rsidR="004E0672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应用管理密码</w:t>
            </w:r>
            <w:r>
              <w:rPr>
                <w:rFonts w:ascii="微软雅黑" w:eastAsia="微软雅黑" w:hAnsi="微软雅黑" w:hint="eastAsia"/>
                <w:szCs w:val="21"/>
              </w:rPr>
              <w:t>,如果应用配置为不公开统计结果，则需要该密码方可查看数据</w:t>
            </w:r>
          </w:p>
        </w:tc>
      </w:tr>
      <w:tr w:rsidR="004A225E" w:rsidTr="004E0672">
        <w:tc>
          <w:tcPr>
            <w:tcW w:w="1647" w:type="dxa"/>
          </w:tcPr>
          <w:p w:rsidR="004A225E" w:rsidRPr="00942BE0" w:rsidRDefault="004A225E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p</w:t>
            </w:r>
          </w:p>
        </w:tc>
        <w:tc>
          <w:tcPr>
            <w:tcW w:w="2164" w:type="dxa"/>
          </w:tcPr>
          <w:p w:rsidR="004A225E" w:rsidRDefault="004A225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4A225E" w:rsidRDefault="004A225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空，默认１</w:t>
            </w:r>
          </w:p>
        </w:tc>
        <w:tc>
          <w:tcPr>
            <w:tcW w:w="2782" w:type="dxa"/>
          </w:tcPr>
          <w:p w:rsidR="004A225E" w:rsidRDefault="00C927B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查询第几页</w:t>
            </w:r>
          </w:p>
        </w:tc>
      </w:tr>
      <w:tr w:rsidR="00C927BE" w:rsidTr="004E0672">
        <w:tc>
          <w:tcPr>
            <w:tcW w:w="1647" w:type="dxa"/>
          </w:tcPr>
          <w:p w:rsidR="00C927BE" w:rsidRDefault="00C927BE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</w:p>
        </w:tc>
        <w:tc>
          <w:tcPr>
            <w:tcW w:w="2164" w:type="dxa"/>
          </w:tcPr>
          <w:p w:rsidR="00C927BE" w:rsidRDefault="00C927B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1766" w:type="dxa"/>
          </w:tcPr>
          <w:p w:rsidR="00C927BE" w:rsidRPr="00C927BE" w:rsidRDefault="00C927B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可</w:t>
            </w:r>
            <w:r w:rsidR="00D243FC">
              <w:rPr>
                <w:rFonts w:ascii="微软雅黑" w:eastAsia="微软雅黑" w:hAnsi="微软雅黑" w:hint="eastAsia"/>
                <w:szCs w:val="21"/>
              </w:rPr>
              <w:t>空,</w:t>
            </w:r>
            <w:r>
              <w:rPr>
                <w:rFonts w:ascii="微软雅黑" w:eastAsia="微软雅黑" w:hAnsi="微软雅黑" w:hint="eastAsia"/>
                <w:szCs w:val="21"/>
              </w:rPr>
              <w:t>默认</w:t>
            </w:r>
            <w:r w:rsidR="00D243FC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  <w:tc>
          <w:tcPr>
            <w:tcW w:w="2782" w:type="dxa"/>
          </w:tcPr>
          <w:p w:rsidR="00C927BE" w:rsidRDefault="00C927B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页显示数据量</w:t>
            </w:r>
          </w:p>
        </w:tc>
      </w:tr>
      <w:tr w:rsidR="004E0672" w:rsidTr="004A0922">
        <w:tc>
          <w:tcPr>
            <w:tcW w:w="8359" w:type="dxa"/>
            <w:gridSpan w:val="4"/>
          </w:tcPr>
          <w:p w:rsidR="004E0672" w:rsidRPr="008C33DF" w:rsidRDefault="004E0672" w:rsidP="004E0672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数据</w:t>
            </w:r>
          </w:p>
        </w:tc>
      </w:tr>
      <w:tr w:rsidR="00AF5244" w:rsidTr="004E0672">
        <w:tc>
          <w:tcPr>
            <w:tcW w:w="1647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atus</w:t>
            </w:r>
          </w:p>
        </w:tc>
        <w:tc>
          <w:tcPr>
            <w:tcW w:w="2164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bool</w:t>
            </w:r>
          </w:p>
        </w:tc>
        <w:tc>
          <w:tcPr>
            <w:tcW w:w="1766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rue</w:t>
            </w:r>
          </w:p>
        </w:tc>
        <w:tc>
          <w:tcPr>
            <w:tcW w:w="2782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状态</w:t>
            </w:r>
          </w:p>
        </w:tc>
      </w:tr>
      <w:tr w:rsidR="00AF5244" w:rsidTr="004E0672">
        <w:tc>
          <w:tcPr>
            <w:tcW w:w="1647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error</w:t>
            </w:r>
          </w:p>
        </w:tc>
        <w:tc>
          <w:tcPr>
            <w:tcW w:w="2164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1766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空</w:t>
            </w:r>
          </w:p>
        </w:tc>
        <w:tc>
          <w:tcPr>
            <w:tcW w:w="2782" w:type="dxa"/>
          </w:tcPr>
          <w:p w:rsidR="004E0672" w:rsidRPr="008C33DF" w:rsidRDefault="004E0672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如果出错,则返回出错说明</w:t>
            </w:r>
          </w:p>
        </w:tc>
      </w:tr>
      <w:tr w:rsidR="00AF5244" w:rsidTr="004E0672">
        <w:tc>
          <w:tcPr>
            <w:tcW w:w="1647" w:type="dxa"/>
          </w:tcPr>
          <w:p w:rsidR="004E0672" w:rsidRDefault="00940F6E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  <w:tc>
          <w:tcPr>
            <w:tcW w:w="2164" w:type="dxa"/>
          </w:tcPr>
          <w:p w:rsidR="00AF5244" w:rsidRDefault="00E76AD8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szCs w:val="21"/>
              </w:rPr>
              <w:t>{</w:t>
            </w:r>
          </w:p>
          <w:p w:rsidR="00DC2AC3" w:rsidRDefault="00AF5244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no:{</w:t>
            </w:r>
          </w:p>
          <w:p w:rsidR="007E4FCA" w:rsidRDefault="00566188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 w:rsidR="007E4FCA">
              <w:rPr>
                <w:rFonts w:ascii="微软雅黑" w:eastAsia="微软雅黑" w:hAnsi="微软雅黑"/>
                <w:szCs w:val="21"/>
              </w:rPr>
              <w:t>sex:</w:t>
            </w:r>
            <w:r w:rsidR="007E4FCA">
              <w:rPr>
                <w:rFonts w:ascii="微软雅黑" w:eastAsia="微软雅黑" w:hAnsi="微软雅黑" w:hint="eastAsia"/>
                <w:szCs w:val="21"/>
              </w:rPr>
              <w:t>男，</w:t>
            </w:r>
          </w:p>
          <w:p w:rsidR="007E4FCA" w:rsidRDefault="00566188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 w:rsidR="007E4FCA">
              <w:rPr>
                <w:rFonts w:ascii="微软雅黑" w:eastAsia="微软雅黑" w:hAnsi="微软雅黑" w:hint="eastAsia"/>
                <w:szCs w:val="21"/>
              </w:rPr>
              <w:t>age:,</w:t>
            </w:r>
          </w:p>
          <w:p w:rsidR="007E4FCA" w:rsidRDefault="00566188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 w:rsidR="007E4FCA">
              <w:rPr>
                <w:rFonts w:ascii="微软雅黑" w:eastAsia="微软雅黑" w:hAnsi="微软雅黑"/>
                <w:szCs w:val="21"/>
              </w:rPr>
              <w:t>phone:,</w:t>
            </w:r>
          </w:p>
          <w:p w:rsidR="00DC2AC3" w:rsidRDefault="00566188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 w:rsidR="00DC2AC3">
              <w:rPr>
                <w:rFonts w:ascii="微软雅黑" w:eastAsia="微软雅黑" w:hAnsi="微软雅黑"/>
                <w:szCs w:val="21"/>
              </w:rPr>
              <w:t>sale:0.00</w:t>
            </w:r>
            <w:r w:rsidR="00AF5244">
              <w:rPr>
                <w:rFonts w:ascii="微软雅黑" w:eastAsia="微软雅黑" w:hAnsi="微软雅黑"/>
                <w:szCs w:val="21"/>
              </w:rPr>
              <w:t>,</w:t>
            </w:r>
          </w:p>
          <w:p w:rsidR="00847DFD" w:rsidRDefault="00566188" w:rsidP="004E06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_</w:t>
            </w:r>
            <w:r w:rsidR="00AF5244">
              <w:rPr>
                <w:rFonts w:ascii="微软雅黑" w:eastAsia="微软雅黑" w:hAnsi="微软雅黑"/>
                <w:szCs w:val="21"/>
              </w:rPr>
              <w:t>login:</w:t>
            </w:r>
            <w:r w:rsidR="00DC2AC3">
              <w:rPr>
                <w:rFonts w:ascii="微软雅黑" w:eastAsia="微软雅黑" w:hAnsi="微软雅黑"/>
                <w:szCs w:val="21"/>
              </w:rPr>
              <w:t>2017-06-13</w:t>
            </w:r>
          </w:p>
          <w:p w:rsidR="004E0672" w:rsidRDefault="00AF5244" w:rsidP="00847DFD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}</w:t>
            </w:r>
            <w:r w:rsidR="00E76AD8">
              <w:rPr>
                <w:rFonts w:ascii="微软雅黑" w:eastAsia="微软雅黑" w:hAnsi="微软雅黑" w:hint="eastAsia"/>
                <w:szCs w:val="21"/>
              </w:rPr>
              <w:t>}</w:t>
            </w:r>
            <w:r w:rsidR="004056CF">
              <w:rPr>
                <w:rFonts w:ascii="微软雅黑" w:eastAsia="微软雅黑" w:hAnsi="微软雅黑"/>
                <w:szCs w:val="21"/>
              </w:rPr>
              <w:t>,…</w:t>
            </w:r>
            <w:r w:rsidR="00E76AD8">
              <w:rPr>
                <w:rFonts w:ascii="微软雅黑" w:eastAsia="微软雅黑" w:hAnsi="微软雅黑"/>
                <w:szCs w:val="21"/>
              </w:rPr>
              <w:t>]</w:t>
            </w:r>
          </w:p>
        </w:tc>
        <w:tc>
          <w:tcPr>
            <w:tcW w:w="1766" w:type="dxa"/>
          </w:tcPr>
          <w:p w:rsidR="004E0672" w:rsidRDefault="004E0672" w:rsidP="004E067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782" w:type="dxa"/>
          </w:tcPr>
          <w:p w:rsidR="004E0672" w:rsidRDefault="00D407E4" w:rsidP="004E0672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根据购买记录排序</w:t>
            </w:r>
          </w:p>
        </w:tc>
      </w:tr>
    </w:tbl>
    <w:p w:rsidR="00781819" w:rsidRPr="00781819" w:rsidRDefault="00781819" w:rsidP="00781819">
      <w:pPr>
        <w:rPr>
          <w:rFonts w:hint="eastAsia"/>
        </w:rPr>
      </w:pPr>
    </w:p>
    <w:sectPr w:rsidR="00781819" w:rsidRPr="00781819" w:rsidSect="00C40529">
      <w:pgSz w:w="11906" w:h="16838"/>
      <w:pgMar w:top="426" w:right="1800" w:bottom="567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4A" w:rsidRDefault="00AB0C4A" w:rsidP="00C40529">
      <w:r>
        <w:separator/>
      </w:r>
    </w:p>
  </w:endnote>
  <w:endnote w:type="continuationSeparator" w:id="0">
    <w:p w:rsidR="00AB0C4A" w:rsidRDefault="00AB0C4A" w:rsidP="00C4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4A" w:rsidRDefault="00AB0C4A" w:rsidP="00C40529">
      <w:r>
        <w:separator/>
      </w:r>
    </w:p>
  </w:footnote>
  <w:footnote w:type="continuationSeparator" w:id="0">
    <w:p w:rsidR="00AB0C4A" w:rsidRDefault="00AB0C4A" w:rsidP="00C40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B6B06"/>
    <w:multiLevelType w:val="multilevel"/>
    <w:tmpl w:val="A2D8A21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D1"/>
    <w:rsid w:val="00014968"/>
    <w:rsid w:val="000249B7"/>
    <w:rsid w:val="00025528"/>
    <w:rsid w:val="000257FD"/>
    <w:rsid w:val="00031993"/>
    <w:rsid w:val="00040CD1"/>
    <w:rsid w:val="00041BC8"/>
    <w:rsid w:val="00051650"/>
    <w:rsid w:val="00053F1E"/>
    <w:rsid w:val="00060683"/>
    <w:rsid w:val="00061018"/>
    <w:rsid w:val="00061DA6"/>
    <w:rsid w:val="00070232"/>
    <w:rsid w:val="00073101"/>
    <w:rsid w:val="00093E84"/>
    <w:rsid w:val="0009442A"/>
    <w:rsid w:val="000A474F"/>
    <w:rsid w:val="000A7B23"/>
    <w:rsid w:val="000B0CDE"/>
    <w:rsid w:val="000B26D5"/>
    <w:rsid w:val="000B6388"/>
    <w:rsid w:val="000C1321"/>
    <w:rsid w:val="000C2737"/>
    <w:rsid w:val="000C4429"/>
    <w:rsid w:val="000D5962"/>
    <w:rsid w:val="000D70B6"/>
    <w:rsid w:val="000E2855"/>
    <w:rsid w:val="0010331F"/>
    <w:rsid w:val="00104B84"/>
    <w:rsid w:val="00113474"/>
    <w:rsid w:val="0011566C"/>
    <w:rsid w:val="001169CF"/>
    <w:rsid w:val="001211BA"/>
    <w:rsid w:val="001212BD"/>
    <w:rsid w:val="00121D35"/>
    <w:rsid w:val="00123FEC"/>
    <w:rsid w:val="001411B9"/>
    <w:rsid w:val="00146DBD"/>
    <w:rsid w:val="00153879"/>
    <w:rsid w:val="00162B40"/>
    <w:rsid w:val="0016343B"/>
    <w:rsid w:val="0016718F"/>
    <w:rsid w:val="0017017B"/>
    <w:rsid w:val="00191CEC"/>
    <w:rsid w:val="00196B09"/>
    <w:rsid w:val="00196BD1"/>
    <w:rsid w:val="001C2213"/>
    <w:rsid w:val="001D1D51"/>
    <w:rsid w:val="001D21D6"/>
    <w:rsid w:val="001D2E6F"/>
    <w:rsid w:val="001D6537"/>
    <w:rsid w:val="001D7DD1"/>
    <w:rsid w:val="001F46DC"/>
    <w:rsid w:val="001F52D8"/>
    <w:rsid w:val="002108FC"/>
    <w:rsid w:val="0021112D"/>
    <w:rsid w:val="00214A8A"/>
    <w:rsid w:val="00220E4D"/>
    <w:rsid w:val="002378DD"/>
    <w:rsid w:val="0024096F"/>
    <w:rsid w:val="00246D65"/>
    <w:rsid w:val="002506F0"/>
    <w:rsid w:val="002537BB"/>
    <w:rsid w:val="00275ED9"/>
    <w:rsid w:val="00283EE1"/>
    <w:rsid w:val="00296257"/>
    <w:rsid w:val="002973FD"/>
    <w:rsid w:val="002A6B47"/>
    <w:rsid w:val="002B05B1"/>
    <w:rsid w:val="002B08EE"/>
    <w:rsid w:val="002C5AB2"/>
    <w:rsid w:val="002C693C"/>
    <w:rsid w:val="002D0671"/>
    <w:rsid w:val="002D590E"/>
    <w:rsid w:val="002F1489"/>
    <w:rsid w:val="002F3246"/>
    <w:rsid w:val="002F675F"/>
    <w:rsid w:val="003177DA"/>
    <w:rsid w:val="00317A70"/>
    <w:rsid w:val="003200D9"/>
    <w:rsid w:val="00331F52"/>
    <w:rsid w:val="0033532E"/>
    <w:rsid w:val="00335B7B"/>
    <w:rsid w:val="00335EE9"/>
    <w:rsid w:val="00340B53"/>
    <w:rsid w:val="003421D0"/>
    <w:rsid w:val="0035069B"/>
    <w:rsid w:val="00355688"/>
    <w:rsid w:val="0036073E"/>
    <w:rsid w:val="00366C9D"/>
    <w:rsid w:val="00370076"/>
    <w:rsid w:val="0037678E"/>
    <w:rsid w:val="003818DE"/>
    <w:rsid w:val="003840E2"/>
    <w:rsid w:val="003858DC"/>
    <w:rsid w:val="003C1C08"/>
    <w:rsid w:val="003C2959"/>
    <w:rsid w:val="003C5B13"/>
    <w:rsid w:val="003D1755"/>
    <w:rsid w:val="003D2679"/>
    <w:rsid w:val="003D36D1"/>
    <w:rsid w:val="003D43D6"/>
    <w:rsid w:val="003D79DE"/>
    <w:rsid w:val="003F124D"/>
    <w:rsid w:val="003F625A"/>
    <w:rsid w:val="003F7A09"/>
    <w:rsid w:val="0040419D"/>
    <w:rsid w:val="004056CF"/>
    <w:rsid w:val="00410E8A"/>
    <w:rsid w:val="0041110A"/>
    <w:rsid w:val="00413EC5"/>
    <w:rsid w:val="00424135"/>
    <w:rsid w:val="00424B0E"/>
    <w:rsid w:val="00425426"/>
    <w:rsid w:val="00425F17"/>
    <w:rsid w:val="0043098B"/>
    <w:rsid w:val="00433BF0"/>
    <w:rsid w:val="004360E1"/>
    <w:rsid w:val="004376F3"/>
    <w:rsid w:val="0044428F"/>
    <w:rsid w:val="0045442D"/>
    <w:rsid w:val="00455559"/>
    <w:rsid w:val="00467EAB"/>
    <w:rsid w:val="00470E2A"/>
    <w:rsid w:val="00471949"/>
    <w:rsid w:val="00472FB4"/>
    <w:rsid w:val="00473290"/>
    <w:rsid w:val="00475DA7"/>
    <w:rsid w:val="00490925"/>
    <w:rsid w:val="00491809"/>
    <w:rsid w:val="004936CD"/>
    <w:rsid w:val="004A225E"/>
    <w:rsid w:val="004A49C0"/>
    <w:rsid w:val="004A56AF"/>
    <w:rsid w:val="004A7E18"/>
    <w:rsid w:val="004B0BF8"/>
    <w:rsid w:val="004B0EEF"/>
    <w:rsid w:val="004B232C"/>
    <w:rsid w:val="004B2555"/>
    <w:rsid w:val="004B41B3"/>
    <w:rsid w:val="004B7B94"/>
    <w:rsid w:val="004D5240"/>
    <w:rsid w:val="004E0672"/>
    <w:rsid w:val="004E1659"/>
    <w:rsid w:val="004E43AE"/>
    <w:rsid w:val="004F0364"/>
    <w:rsid w:val="004F03A3"/>
    <w:rsid w:val="004F6EE8"/>
    <w:rsid w:val="004F7FEF"/>
    <w:rsid w:val="00500099"/>
    <w:rsid w:val="0050588C"/>
    <w:rsid w:val="0051266E"/>
    <w:rsid w:val="005142CC"/>
    <w:rsid w:val="00515EC9"/>
    <w:rsid w:val="00523868"/>
    <w:rsid w:val="00533B81"/>
    <w:rsid w:val="0054610E"/>
    <w:rsid w:val="0054696E"/>
    <w:rsid w:val="00550A74"/>
    <w:rsid w:val="0055690A"/>
    <w:rsid w:val="00560819"/>
    <w:rsid w:val="00566188"/>
    <w:rsid w:val="00577A5B"/>
    <w:rsid w:val="00580F1B"/>
    <w:rsid w:val="005833F3"/>
    <w:rsid w:val="00586C6B"/>
    <w:rsid w:val="00590E98"/>
    <w:rsid w:val="00591431"/>
    <w:rsid w:val="0059693D"/>
    <w:rsid w:val="005C7267"/>
    <w:rsid w:val="005C7F41"/>
    <w:rsid w:val="005E02DF"/>
    <w:rsid w:val="005F459B"/>
    <w:rsid w:val="00601324"/>
    <w:rsid w:val="0061214D"/>
    <w:rsid w:val="00620081"/>
    <w:rsid w:val="006206C2"/>
    <w:rsid w:val="006305E2"/>
    <w:rsid w:val="0063082B"/>
    <w:rsid w:val="00631AD4"/>
    <w:rsid w:val="00641990"/>
    <w:rsid w:val="00644566"/>
    <w:rsid w:val="00652BE8"/>
    <w:rsid w:val="00656851"/>
    <w:rsid w:val="006618B4"/>
    <w:rsid w:val="00667F3B"/>
    <w:rsid w:val="00675F92"/>
    <w:rsid w:val="00677B13"/>
    <w:rsid w:val="00692C9C"/>
    <w:rsid w:val="00694906"/>
    <w:rsid w:val="006A07AF"/>
    <w:rsid w:val="006A2355"/>
    <w:rsid w:val="006A2BEB"/>
    <w:rsid w:val="006B122D"/>
    <w:rsid w:val="006B157D"/>
    <w:rsid w:val="006B2FE2"/>
    <w:rsid w:val="006D201E"/>
    <w:rsid w:val="006E264B"/>
    <w:rsid w:val="006F23D5"/>
    <w:rsid w:val="006F24F2"/>
    <w:rsid w:val="006F60E4"/>
    <w:rsid w:val="006F6482"/>
    <w:rsid w:val="006F6632"/>
    <w:rsid w:val="007044B7"/>
    <w:rsid w:val="00714C89"/>
    <w:rsid w:val="00714F99"/>
    <w:rsid w:val="00715C0C"/>
    <w:rsid w:val="00717C56"/>
    <w:rsid w:val="00722BCE"/>
    <w:rsid w:val="007457E3"/>
    <w:rsid w:val="00750E78"/>
    <w:rsid w:val="0075245D"/>
    <w:rsid w:val="00755BB5"/>
    <w:rsid w:val="007602E3"/>
    <w:rsid w:val="00761A18"/>
    <w:rsid w:val="0077015F"/>
    <w:rsid w:val="00773231"/>
    <w:rsid w:val="00776E98"/>
    <w:rsid w:val="00781819"/>
    <w:rsid w:val="00787902"/>
    <w:rsid w:val="00791958"/>
    <w:rsid w:val="00794471"/>
    <w:rsid w:val="00795D40"/>
    <w:rsid w:val="007A0EE9"/>
    <w:rsid w:val="007A10CE"/>
    <w:rsid w:val="007A298D"/>
    <w:rsid w:val="007A3C35"/>
    <w:rsid w:val="007B0F35"/>
    <w:rsid w:val="007C57FD"/>
    <w:rsid w:val="007E0301"/>
    <w:rsid w:val="007E38F7"/>
    <w:rsid w:val="007E4FCA"/>
    <w:rsid w:val="007E6E54"/>
    <w:rsid w:val="007F580B"/>
    <w:rsid w:val="008063E6"/>
    <w:rsid w:val="008079D1"/>
    <w:rsid w:val="00812C02"/>
    <w:rsid w:val="008239F3"/>
    <w:rsid w:val="00824C64"/>
    <w:rsid w:val="00824E41"/>
    <w:rsid w:val="00827927"/>
    <w:rsid w:val="0083594C"/>
    <w:rsid w:val="00840991"/>
    <w:rsid w:val="00841CCC"/>
    <w:rsid w:val="0084421F"/>
    <w:rsid w:val="008449BA"/>
    <w:rsid w:val="00847DFD"/>
    <w:rsid w:val="008500CA"/>
    <w:rsid w:val="00853B2B"/>
    <w:rsid w:val="00854A4B"/>
    <w:rsid w:val="00860524"/>
    <w:rsid w:val="00860D39"/>
    <w:rsid w:val="0086478D"/>
    <w:rsid w:val="00866810"/>
    <w:rsid w:val="00866AD9"/>
    <w:rsid w:val="0087146E"/>
    <w:rsid w:val="00873594"/>
    <w:rsid w:val="00874AD0"/>
    <w:rsid w:val="008767F7"/>
    <w:rsid w:val="0087799E"/>
    <w:rsid w:val="00893476"/>
    <w:rsid w:val="008947EF"/>
    <w:rsid w:val="008A22E6"/>
    <w:rsid w:val="008B005C"/>
    <w:rsid w:val="008B4969"/>
    <w:rsid w:val="008B4FCB"/>
    <w:rsid w:val="008C33DF"/>
    <w:rsid w:val="008D1C73"/>
    <w:rsid w:val="008E5A41"/>
    <w:rsid w:val="008F4784"/>
    <w:rsid w:val="009010E8"/>
    <w:rsid w:val="0090128E"/>
    <w:rsid w:val="00901AA6"/>
    <w:rsid w:val="00903ED4"/>
    <w:rsid w:val="00904F6B"/>
    <w:rsid w:val="009100D1"/>
    <w:rsid w:val="0091070F"/>
    <w:rsid w:val="009219BD"/>
    <w:rsid w:val="00924757"/>
    <w:rsid w:val="00924F24"/>
    <w:rsid w:val="00925506"/>
    <w:rsid w:val="00926CFF"/>
    <w:rsid w:val="00934A4F"/>
    <w:rsid w:val="00940F6E"/>
    <w:rsid w:val="00942BE0"/>
    <w:rsid w:val="0094760A"/>
    <w:rsid w:val="00977CB3"/>
    <w:rsid w:val="00997044"/>
    <w:rsid w:val="009A0767"/>
    <w:rsid w:val="009A0C92"/>
    <w:rsid w:val="009A1B1F"/>
    <w:rsid w:val="009A6BD3"/>
    <w:rsid w:val="009B0025"/>
    <w:rsid w:val="009B2361"/>
    <w:rsid w:val="009B392C"/>
    <w:rsid w:val="009B5A64"/>
    <w:rsid w:val="009C0D02"/>
    <w:rsid w:val="009D3B49"/>
    <w:rsid w:val="009E6072"/>
    <w:rsid w:val="009E7CDD"/>
    <w:rsid w:val="009F64F5"/>
    <w:rsid w:val="00A05BD8"/>
    <w:rsid w:val="00A10360"/>
    <w:rsid w:val="00A22C32"/>
    <w:rsid w:val="00A22F7B"/>
    <w:rsid w:val="00A26576"/>
    <w:rsid w:val="00A54DFF"/>
    <w:rsid w:val="00A56260"/>
    <w:rsid w:val="00A60BF2"/>
    <w:rsid w:val="00A644DA"/>
    <w:rsid w:val="00A71048"/>
    <w:rsid w:val="00A71AAB"/>
    <w:rsid w:val="00A720DC"/>
    <w:rsid w:val="00A728C1"/>
    <w:rsid w:val="00A8402F"/>
    <w:rsid w:val="00A843E4"/>
    <w:rsid w:val="00A85D31"/>
    <w:rsid w:val="00A86279"/>
    <w:rsid w:val="00A91DCD"/>
    <w:rsid w:val="00A93F43"/>
    <w:rsid w:val="00AA4395"/>
    <w:rsid w:val="00AB0C4A"/>
    <w:rsid w:val="00AB1D41"/>
    <w:rsid w:val="00AB5CF4"/>
    <w:rsid w:val="00AC3F55"/>
    <w:rsid w:val="00AD06CA"/>
    <w:rsid w:val="00AD6003"/>
    <w:rsid w:val="00AE437A"/>
    <w:rsid w:val="00AE77BC"/>
    <w:rsid w:val="00AF1D3B"/>
    <w:rsid w:val="00AF4608"/>
    <w:rsid w:val="00AF5244"/>
    <w:rsid w:val="00AF7A71"/>
    <w:rsid w:val="00B2000C"/>
    <w:rsid w:val="00B21974"/>
    <w:rsid w:val="00B25A52"/>
    <w:rsid w:val="00B27F15"/>
    <w:rsid w:val="00B40CA8"/>
    <w:rsid w:val="00B40DE6"/>
    <w:rsid w:val="00B51A7F"/>
    <w:rsid w:val="00B535C6"/>
    <w:rsid w:val="00B54646"/>
    <w:rsid w:val="00B606CE"/>
    <w:rsid w:val="00B657F7"/>
    <w:rsid w:val="00B73121"/>
    <w:rsid w:val="00B73699"/>
    <w:rsid w:val="00B75CAE"/>
    <w:rsid w:val="00B86616"/>
    <w:rsid w:val="00B946D7"/>
    <w:rsid w:val="00BA6B16"/>
    <w:rsid w:val="00BB4300"/>
    <w:rsid w:val="00BC4DCB"/>
    <w:rsid w:val="00BC6EDC"/>
    <w:rsid w:val="00BD284C"/>
    <w:rsid w:val="00BD2BD0"/>
    <w:rsid w:val="00BE1901"/>
    <w:rsid w:val="00BE3219"/>
    <w:rsid w:val="00BE6726"/>
    <w:rsid w:val="00BF43D8"/>
    <w:rsid w:val="00C0061D"/>
    <w:rsid w:val="00C0133E"/>
    <w:rsid w:val="00C05762"/>
    <w:rsid w:val="00C07FAB"/>
    <w:rsid w:val="00C11ABF"/>
    <w:rsid w:val="00C15B64"/>
    <w:rsid w:val="00C21122"/>
    <w:rsid w:val="00C21514"/>
    <w:rsid w:val="00C223B3"/>
    <w:rsid w:val="00C22612"/>
    <w:rsid w:val="00C236F0"/>
    <w:rsid w:val="00C33BAB"/>
    <w:rsid w:val="00C40529"/>
    <w:rsid w:val="00C45F4B"/>
    <w:rsid w:val="00C46975"/>
    <w:rsid w:val="00C5265D"/>
    <w:rsid w:val="00C57074"/>
    <w:rsid w:val="00C57CAF"/>
    <w:rsid w:val="00C72973"/>
    <w:rsid w:val="00C927BE"/>
    <w:rsid w:val="00C93270"/>
    <w:rsid w:val="00C958EA"/>
    <w:rsid w:val="00CA0DBC"/>
    <w:rsid w:val="00CA6B0F"/>
    <w:rsid w:val="00CB22BA"/>
    <w:rsid w:val="00CB40FB"/>
    <w:rsid w:val="00CB7E38"/>
    <w:rsid w:val="00CC218C"/>
    <w:rsid w:val="00CC2D99"/>
    <w:rsid w:val="00CC34E3"/>
    <w:rsid w:val="00CC53A3"/>
    <w:rsid w:val="00CD09F6"/>
    <w:rsid w:val="00CD0D58"/>
    <w:rsid w:val="00CD1962"/>
    <w:rsid w:val="00CE147B"/>
    <w:rsid w:val="00CE19E9"/>
    <w:rsid w:val="00D0017D"/>
    <w:rsid w:val="00D00D4C"/>
    <w:rsid w:val="00D024D7"/>
    <w:rsid w:val="00D10C6D"/>
    <w:rsid w:val="00D243FC"/>
    <w:rsid w:val="00D407E4"/>
    <w:rsid w:val="00D420A6"/>
    <w:rsid w:val="00D45716"/>
    <w:rsid w:val="00D51202"/>
    <w:rsid w:val="00D56726"/>
    <w:rsid w:val="00D6141A"/>
    <w:rsid w:val="00D744A0"/>
    <w:rsid w:val="00D755E0"/>
    <w:rsid w:val="00D768A6"/>
    <w:rsid w:val="00D83596"/>
    <w:rsid w:val="00D83DCA"/>
    <w:rsid w:val="00D87D1B"/>
    <w:rsid w:val="00D906CF"/>
    <w:rsid w:val="00D94554"/>
    <w:rsid w:val="00D9566B"/>
    <w:rsid w:val="00D9687D"/>
    <w:rsid w:val="00DA5238"/>
    <w:rsid w:val="00DB2B09"/>
    <w:rsid w:val="00DB425F"/>
    <w:rsid w:val="00DC2AC3"/>
    <w:rsid w:val="00DC419E"/>
    <w:rsid w:val="00DC5320"/>
    <w:rsid w:val="00DD04B5"/>
    <w:rsid w:val="00DE2DA3"/>
    <w:rsid w:val="00DE3412"/>
    <w:rsid w:val="00DE7FBA"/>
    <w:rsid w:val="00DF20F6"/>
    <w:rsid w:val="00DF598A"/>
    <w:rsid w:val="00DF74A1"/>
    <w:rsid w:val="00E02C61"/>
    <w:rsid w:val="00E124FF"/>
    <w:rsid w:val="00E13056"/>
    <w:rsid w:val="00E15F75"/>
    <w:rsid w:val="00E235E1"/>
    <w:rsid w:val="00E30D43"/>
    <w:rsid w:val="00E3674C"/>
    <w:rsid w:val="00E448B7"/>
    <w:rsid w:val="00E47009"/>
    <w:rsid w:val="00E52293"/>
    <w:rsid w:val="00E62A5B"/>
    <w:rsid w:val="00E6554C"/>
    <w:rsid w:val="00E66130"/>
    <w:rsid w:val="00E711CA"/>
    <w:rsid w:val="00E76AD8"/>
    <w:rsid w:val="00E773E2"/>
    <w:rsid w:val="00E80985"/>
    <w:rsid w:val="00E80EBF"/>
    <w:rsid w:val="00E80F89"/>
    <w:rsid w:val="00EA61BD"/>
    <w:rsid w:val="00EB1B77"/>
    <w:rsid w:val="00EB1FBC"/>
    <w:rsid w:val="00EC51F8"/>
    <w:rsid w:val="00ED32D8"/>
    <w:rsid w:val="00ED370D"/>
    <w:rsid w:val="00ED4949"/>
    <w:rsid w:val="00EE7ACA"/>
    <w:rsid w:val="00EF1DF7"/>
    <w:rsid w:val="00EF1EF1"/>
    <w:rsid w:val="00EF2AC5"/>
    <w:rsid w:val="00EF4740"/>
    <w:rsid w:val="00EF5D92"/>
    <w:rsid w:val="00F03BE7"/>
    <w:rsid w:val="00F0579C"/>
    <w:rsid w:val="00F057D1"/>
    <w:rsid w:val="00F07415"/>
    <w:rsid w:val="00F24545"/>
    <w:rsid w:val="00F30ED8"/>
    <w:rsid w:val="00F3262C"/>
    <w:rsid w:val="00F36385"/>
    <w:rsid w:val="00F37A9D"/>
    <w:rsid w:val="00F40794"/>
    <w:rsid w:val="00F46D2D"/>
    <w:rsid w:val="00F47392"/>
    <w:rsid w:val="00F66D2C"/>
    <w:rsid w:val="00F72B33"/>
    <w:rsid w:val="00F749C4"/>
    <w:rsid w:val="00F7670A"/>
    <w:rsid w:val="00F7789E"/>
    <w:rsid w:val="00F85861"/>
    <w:rsid w:val="00F87C8B"/>
    <w:rsid w:val="00F91160"/>
    <w:rsid w:val="00F933B0"/>
    <w:rsid w:val="00F944E8"/>
    <w:rsid w:val="00FB3640"/>
    <w:rsid w:val="00FC1579"/>
    <w:rsid w:val="00FC3123"/>
    <w:rsid w:val="00FC6863"/>
    <w:rsid w:val="00FD049A"/>
    <w:rsid w:val="00FD1C1A"/>
    <w:rsid w:val="00FD263E"/>
    <w:rsid w:val="00FD52F2"/>
    <w:rsid w:val="00FE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5ECE0"/>
  <w15:chartTrackingRefBased/>
  <w15:docId w15:val="{49E4949A-BE5A-4EFD-99A4-3712F7784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2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F12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A8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4A8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124D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3F12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14A8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14A8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F12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3F124D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F124D"/>
    <w:pPr>
      <w:spacing w:before="240" w:after="60" w:line="312" w:lineRule="auto"/>
      <w:jc w:val="center"/>
      <w:outlineLvl w:val="1"/>
    </w:pPr>
    <w:rPr>
      <w:b/>
      <w:bCs/>
      <w:kern w:val="28"/>
      <w:szCs w:val="32"/>
    </w:rPr>
  </w:style>
  <w:style w:type="character" w:customStyle="1" w:styleId="a6">
    <w:name w:val="副标题 字符"/>
    <w:basedOn w:val="a0"/>
    <w:link w:val="a5"/>
    <w:uiPriority w:val="11"/>
    <w:rsid w:val="003F124D"/>
    <w:rPr>
      <w:b/>
      <w:bCs/>
      <w:kern w:val="28"/>
      <w:szCs w:val="32"/>
    </w:rPr>
  </w:style>
  <w:style w:type="table" w:styleId="a7">
    <w:name w:val="Table Grid"/>
    <w:basedOn w:val="a1"/>
    <w:uiPriority w:val="39"/>
    <w:rsid w:val="00246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405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4052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405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40529"/>
    <w:rPr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94760A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4760A"/>
  </w:style>
  <w:style w:type="character" w:styleId="ae">
    <w:name w:val="endnote reference"/>
    <w:basedOn w:val="a0"/>
    <w:uiPriority w:val="99"/>
    <w:semiHidden/>
    <w:unhideWhenUsed/>
    <w:rsid w:val="009476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C7C0-4213-42D7-ADB6-94ED9CA4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7</Pages>
  <Words>1254</Words>
  <Characters>7148</Characters>
  <Application>Microsoft Office Word</Application>
  <DocSecurity>0</DocSecurity>
  <Lines>59</Lines>
  <Paragraphs>16</Paragraphs>
  <ScaleCrop>false</ScaleCrop>
  <Company/>
  <LinksUpToDate>false</LinksUpToDate>
  <CharactersWithSpaces>8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gull</dc:creator>
  <cp:keywords/>
  <dc:description/>
  <cp:lastModifiedBy>seagull</cp:lastModifiedBy>
  <cp:revision>606</cp:revision>
  <dcterms:created xsi:type="dcterms:W3CDTF">2017-08-10T03:03:00Z</dcterms:created>
  <dcterms:modified xsi:type="dcterms:W3CDTF">2017-09-06T06:58:00Z</dcterms:modified>
</cp:coreProperties>
</file>